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99" w:rsidRPr="009B3843" w:rsidRDefault="009E2799" w:rsidP="009E2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2799" w:rsidRPr="00216655" w:rsidRDefault="009E2799" w:rsidP="009E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 w:rsidRPr="00604F19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по профессии </w:t>
      </w:r>
      <w:r w:rsidR="00981EAD">
        <w:rPr>
          <w:rFonts w:ascii="Times New Roman" w:hAnsi="Times New Roman" w:cs="Times New Roman"/>
          <w:i/>
          <w:sz w:val="28"/>
          <w:szCs w:val="28"/>
        </w:rPr>
        <w:t>19.01.04</w:t>
      </w:r>
      <w:r w:rsidRPr="00216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EAD">
        <w:rPr>
          <w:rFonts w:ascii="Times New Roman" w:hAnsi="Times New Roman" w:cs="Times New Roman"/>
          <w:i/>
          <w:sz w:val="28"/>
          <w:szCs w:val="28"/>
        </w:rPr>
        <w:t xml:space="preserve">Пекарь </w:t>
      </w:r>
      <w:r w:rsidRPr="00216655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9E2799" w:rsidRPr="00216655" w:rsidRDefault="009E2799" w:rsidP="009E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665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</w:t>
      </w:r>
      <w:r w:rsidR="001D11DD">
        <w:rPr>
          <w:rFonts w:ascii="Times New Roman" w:hAnsi="Times New Roman" w:cs="Times New Roman"/>
          <w:sz w:val="28"/>
          <w:szCs w:val="28"/>
        </w:rPr>
        <w:t>сийской Федерации» от 29.12.2012</w:t>
      </w:r>
      <w:r w:rsidRPr="00216655">
        <w:rPr>
          <w:rFonts w:ascii="Times New Roman" w:hAnsi="Times New Roman" w:cs="Times New Roman"/>
          <w:sz w:val="28"/>
          <w:szCs w:val="28"/>
        </w:rPr>
        <w:t xml:space="preserve"> г. № 273-ФЗ;</w:t>
      </w:r>
    </w:p>
    <w:p w:rsidR="009E2799" w:rsidRDefault="009E2799" w:rsidP="009E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981EAD">
        <w:rPr>
          <w:rFonts w:ascii="Times New Roman" w:hAnsi="Times New Roman" w:cs="Times New Roman"/>
          <w:i/>
          <w:sz w:val="28"/>
          <w:szCs w:val="28"/>
        </w:rPr>
        <w:t xml:space="preserve"> 260103.01Пекарь</w:t>
      </w:r>
      <w:r w:rsidRPr="00216655">
        <w:rPr>
          <w:rFonts w:ascii="Times New Roman" w:hAnsi="Times New Roman" w:cs="Times New Roman"/>
          <w:i/>
          <w:sz w:val="28"/>
          <w:szCs w:val="28"/>
        </w:rPr>
        <w:t>,</w:t>
      </w:r>
      <w:r w:rsidRPr="0021665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</w:t>
      </w:r>
      <w:r w:rsidR="00981EAD">
        <w:rPr>
          <w:rFonts w:ascii="Times New Roman" w:hAnsi="Times New Roman" w:cs="Times New Roman"/>
          <w:sz w:val="28"/>
          <w:szCs w:val="28"/>
        </w:rPr>
        <w:t>науки Российской Федерации № 799</w:t>
      </w:r>
      <w:r w:rsidRPr="00216655">
        <w:rPr>
          <w:rFonts w:ascii="Times New Roman" w:hAnsi="Times New Roman" w:cs="Times New Roman"/>
          <w:sz w:val="28"/>
          <w:szCs w:val="28"/>
        </w:rPr>
        <w:t xml:space="preserve"> от 02 августа 2013 г., (зарегистрированного в Минюсте Рос</w:t>
      </w:r>
      <w:r w:rsidR="00981EAD">
        <w:rPr>
          <w:rFonts w:ascii="Times New Roman" w:hAnsi="Times New Roman" w:cs="Times New Roman"/>
          <w:sz w:val="28"/>
          <w:szCs w:val="28"/>
        </w:rPr>
        <w:t>сии 20 августа 2013 г. № 29657</w:t>
      </w:r>
      <w:r w:rsidRPr="00216655">
        <w:rPr>
          <w:rFonts w:ascii="Times New Roman" w:hAnsi="Times New Roman" w:cs="Times New Roman"/>
          <w:sz w:val="28"/>
          <w:szCs w:val="28"/>
        </w:rPr>
        <w:t>);</w:t>
      </w:r>
    </w:p>
    <w:p w:rsidR="001F60F7" w:rsidRPr="00787F62" w:rsidRDefault="001F60F7" w:rsidP="0003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7F6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F62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787F62">
        <w:rPr>
          <w:rFonts w:ascii="Times New Roman" w:hAnsi="Times New Roman" w:cs="Times New Roman"/>
          <w:sz w:val="28"/>
          <w:szCs w:val="28"/>
        </w:rPr>
        <w:t xml:space="preserve"> от 09.04.2015</w:t>
      </w:r>
      <w:r w:rsidR="001D11D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90 «</w:t>
      </w:r>
      <w:r w:rsidRPr="00787F62">
        <w:rPr>
          <w:rFonts w:ascii="Times New Roman" w:hAnsi="Times New Roman" w:cs="Times New Roman"/>
          <w:sz w:val="28"/>
          <w:szCs w:val="28"/>
        </w:rPr>
        <w:t>О внесении изменений в федеральные государственные образовательные стандарты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» </w:t>
      </w:r>
      <w:r w:rsidRPr="00787F62">
        <w:rPr>
          <w:rFonts w:ascii="Times New Roman" w:hAnsi="Times New Roman" w:cs="Times New Roman"/>
          <w:sz w:val="28"/>
          <w:szCs w:val="28"/>
        </w:rPr>
        <w:t>(Зарегистрировано в</w:t>
      </w:r>
      <w:r w:rsidR="001D11DD">
        <w:rPr>
          <w:rFonts w:ascii="Times New Roman" w:hAnsi="Times New Roman" w:cs="Times New Roman"/>
          <w:sz w:val="28"/>
          <w:szCs w:val="28"/>
        </w:rPr>
        <w:t xml:space="preserve"> Минюсте России 08.05.2015 </w:t>
      </w:r>
      <w:r w:rsidR="009B3F6E">
        <w:rPr>
          <w:rFonts w:ascii="Times New Roman" w:hAnsi="Times New Roman" w:cs="Times New Roman"/>
          <w:sz w:val="28"/>
          <w:szCs w:val="28"/>
        </w:rPr>
        <w:t xml:space="preserve">г. </w:t>
      </w:r>
      <w:r w:rsidR="001D11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199</w:t>
      </w:r>
      <w:r w:rsidRPr="00787F62">
        <w:rPr>
          <w:rFonts w:ascii="Times New Roman" w:hAnsi="Times New Roman" w:cs="Times New Roman"/>
          <w:sz w:val="28"/>
          <w:szCs w:val="28"/>
        </w:rPr>
        <w:t>)</w:t>
      </w:r>
    </w:p>
    <w:p w:rsidR="009E2799" w:rsidRPr="00216655" w:rsidRDefault="009E2799" w:rsidP="0003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83D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9E2799" w:rsidRPr="00216655" w:rsidRDefault="009E2799" w:rsidP="009E27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</w:t>
      </w:r>
      <w:r w:rsidR="009B3F6E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г. №</w:t>
      </w:r>
      <w:r w:rsidR="009B3F6E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г.№</w:t>
      </w:r>
      <w:r w:rsidR="009B3F6E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355;</w:t>
      </w:r>
    </w:p>
    <w:p w:rsidR="009E2799" w:rsidRPr="00216655" w:rsidRDefault="009E2799" w:rsidP="009E2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9E2799" w:rsidRPr="00216655" w:rsidRDefault="009E2799" w:rsidP="009E2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9E2799" w:rsidRPr="00216655" w:rsidRDefault="009E2799" w:rsidP="009E2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9E2799" w:rsidRPr="00216655" w:rsidRDefault="009E2799" w:rsidP="009E2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9E2799" w:rsidRPr="00216655" w:rsidRDefault="009E2799" w:rsidP="009E27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</w:t>
      </w:r>
      <w:r w:rsidR="009B3F6E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 xml:space="preserve">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216655">
        <w:rPr>
          <w:rFonts w:ascii="Times New Roman" w:hAnsi="Times New Roman" w:cs="Times New Roman"/>
          <w:sz w:val="28"/>
          <w:szCs w:val="28"/>
        </w:rPr>
        <w:lastRenderedPageBreak/>
        <w:t>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9E2799" w:rsidRPr="00216655" w:rsidRDefault="009E2799" w:rsidP="009E27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9E2799" w:rsidRPr="00216655" w:rsidRDefault="009E2799" w:rsidP="00036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16655">
        <w:rPr>
          <w:rFonts w:ascii="Times New Roman" w:hAnsi="Times New Roman" w:cs="Times New Roman"/>
          <w:sz w:val="28"/>
          <w:szCs w:val="28"/>
        </w:rPr>
        <w:t>Примерного базового регионального учебного плана на 2015/2016 учебный год от 18 февраля 2015 г. №524/15;</w:t>
      </w:r>
    </w:p>
    <w:p w:rsidR="009E2799" w:rsidRDefault="009E2799" w:rsidP="000363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66A9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1.2003 г. № 2 (редакция от 04.</w:t>
      </w:r>
      <w:r w:rsidRPr="00216655">
        <w:rPr>
          <w:rFonts w:ascii="Times New Roman" w:hAnsi="Times New Roman" w:cs="Times New Roman"/>
          <w:sz w:val="28"/>
          <w:szCs w:val="28"/>
        </w:rPr>
        <w:t>03.2011 г.) «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 введении в действие санитарно-эпидемиологических правил и нормативов СанПиН 2.4.3.1186-03» (вместе с «СанПиН 2.4.3.1186-03. 2.4.3. Учреждения начального профессионального образования. Санитарно- эпидемиологические требования к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Pr="0021665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 в образовательных учреждениях начального профессионального образования» СанПиН 2.4.3.1186-03;</w:t>
      </w:r>
    </w:p>
    <w:p w:rsidR="009E2799" w:rsidRPr="00216655" w:rsidRDefault="009E2799" w:rsidP="00036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оложения о текущем контроле успеваемости обучающихся, осваивающих </w:t>
      </w:r>
      <w:r w:rsidRPr="00216655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Pr="00216655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Pr="00216655">
        <w:rPr>
          <w:rFonts w:ascii="Times New Roman" w:hAnsi="Times New Roman" w:cs="Times New Roman"/>
          <w:sz w:val="28"/>
          <w:szCs w:val="12"/>
        </w:rPr>
        <w:t>, служащих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Pr="00216655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Pr="00216655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9E2799" w:rsidRPr="00216655" w:rsidRDefault="009E2799" w:rsidP="00036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216655">
        <w:rPr>
          <w:rFonts w:ascii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</w:t>
      </w:r>
      <w:r w:rsidRPr="00216655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Pr="00216655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Pr="00216655">
        <w:rPr>
          <w:rFonts w:ascii="Times New Roman" w:hAnsi="Times New Roman" w:cs="Times New Roman"/>
          <w:sz w:val="28"/>
          <w:szCs w:val="12"/>
        </w:rPr>
        <w:t>, служащих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Pr="00216655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Pr="00216655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нии «Технологический технику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799" w:rsidRDefault="009E2799" w:rsidP="009E27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2799" w:rsidRPr="00E7582F" w:rsidRDefault="00254E56" w:rsidP="000363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E2799" w:rsidRPr="00E7582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я уч</w:t>
      </w:r>
      <w:r w:rsidR="009E27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бного процесса</w:t>
      </w:r>
    </w:p>
    <w:p w:rsidR="009E279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о учебного года </w:t>
      </w:r>
      <w:r w:rsidRPr="00604F19">
        <w:rPr>
          <w:rFonts w:ascii="Times New Roman" w:hAnsi="Times New Roman" w:cs="Times New Roman"/>
          <w:sz w:val="28"/>
          <w:szCs w:val="28"/>
        </w:rPr>
        <w:t>– 1 сентября</w:t>
      </w:r>
    </w:p>
    <w:p w:rsidR="009E2799" w:rsidRPr="00604F1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рмативный срок освоения программы подготовки квалифицированных рабочих, служащих (ППКРС) при оч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составляет 2 года 10 месяцев на базе основного общего образования;</w:t>
      </w:r>
    </w:p>
    <w:p w:rsidR="009E279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учебной недели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есть дней;</w:t>
      </w:r>
    </w:p>
    <w:p w:rsidR="009E2799" w:rsidRPr="002F6A98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A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о занятий в 8 час. 30 мин.;</w:t>
      </w:r>
    </w:p>
    <w:p w:rsidR="009E279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E6C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9E279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между уроками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 минут;</w:t>
      </w:r>
    </w:p>
    <w:p w:rsidR="009E2799" w:rsidRPr="00AC4E6C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54">
        <w:rPr>
          <w:rFonts w:ascii="Times New Roman" w:hAnsi="Times New Roman" w:cs="Times New Roman"/>
          <w:sz w:val="28"/>
          <w:szCs w:val="28"/>
        </w:rPr>
        <w:t xml:space="preserve">- продолжительность учебного года  на 1-2 курсах составляет 52 недели: на 1 курсе – 40 учебных недель ,11 недель – каникулы (2 недели зимние каникулы, 1 неделя - праздники, 8 недель - летние каникулы), 1 неделя промежуточная аттестация; на 2 курсе – 39 учебных недель, 12 недель- каникул, (2 недели - зимние каникулы) 1 неделя - праздники, 9 недель - летние каникулы, </w:t>
      </w:r>
      <w:r w:rsidR="00554F83">
        <w:rPr>
          <w:rFonts w:ascii="Times New Roman" w:hAnsi="Times New Roman" w:cs="Times New Roman"/>
          <w:sz w:val="28"/>
          <w:szCs w:val="28"/>
        </w:rPr>
        <w:t>2недели</w:t>
      </w:r>
      <w:r w:rsidRPr="00CD3D54">
        <w:rPr>
          <w:rFonts w:ascii="Times New Roman" w:hAnsi="Times New Roman" w:cs="Times New Roman"/>
          <w:sz w:val="28"/>
          <w:szCs w:val="28"/>
        </w:rPr>
        <w:t xml:space="preserve"> промежуточная аттестация.</w:t>
      </w:r>
    </w:p>
    <w:p w:rsidR="009E2799" w:rsidRPr="00CD3D54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07">
        <w:rPr>
          <w:rFonts w:ascii="Times New Roman" w:hAnsi="Times New Roman" w:cs="Times New Roman"/>
          <w:sz w:val="28"/>
          <w:szCs w:val="28"/>
        </w:rPr>
        <w:t xml:space="preserve">- </w:t>
      </w:r>
      <w:r w:rsidRPr="00CD3D5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времени на 3 курсе – </w:t>
      </w:r>
      <w:r>
        <w:rPr>
          <w:rFonts w:ascii="Times New Roman" w:hAnsi="Times New Roman" w:cs="Times New Roman"/>
          <w:sz w:val="28"/>
          <w:szCs w:val="28"/>
        </w:rPr>
        <w:t>43 недели</w:t>
      </w:r>
      <w:r w:rsidRPr="00CD3D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D3D54">
        <w:rPr>
          <w:rFonts w:ascii="Times New Roman" w:hAnsi="Times New Roman" w:cs="Times New Roman"/>
          <w:sz w:val="28"/>
          <w:szCs w:val="28"/>
        </w:rPr>
        <w:t xml:space="preserve"> учебных недель; 1 неделя – праздники, 1,4 недели – промежуточная по ПП, 2 неделя - государственная итоговая аттестация);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ромежуточной аттестации по общеобразовательной подготовке на 1 курсе составляет 12 часов, на 2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 часа;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ромежуточной аттестации по профессиональной подготовке на 1 курсе составляет 12 часов, на 2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 часов, на 3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8 часов;</w:t>
      </w:r>
    </w:p>
    <w:p w:rsidR="009E2799" w:rsidRPr="00E7582F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объем учебной нагрузки обучающихся составляет не более 54 часов в неделю, включает в себя 35-36 часов аудиторной нагрузк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</w:t>
      </w: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03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>– внеаудиторной (самостоятельной) работы обучающихся по освоению общеобразовательной и основной професс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образовательной программы.</w:t>
      </w:r>
    </w:p>
    <w:p w:rsidR="009E2799" w:rsidRPr="00A6387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7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60605">
        <w:rPr>
          <w:rFonts w:ascii="Times New Roman" w:hAnsi="Times New Roman" w:cs="Times New Roman"/>
          <w:i/>
          <w:sz w:val="28"/>
          <w:szCs w:val="28"/>
        </w:rPr>
        <w:t>внеаудиторной (самостоятельной) работы</w:t>
      </w:r>
      <w:r w:rsidRPr="00A6387B">
        <w:rPr>
          <w:rFonts w:ascii="Times New Roman" w:hAnsi="Times New Roman" w:cs="Times New Roman"/>
          <w:sz w:val="28"/>
          <w:szCs w:val="28"/>
        </w:rPr>
        <w:t xml:space="preserve"> соответствует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A6387B">
        <w:rPr>
          <w:rFonts w:ascii="Times New Roman" w:hAnsi="Times New Roman" w:cs="Times New Roman"/>
          <w:sz w:val="28"/>
          <w:szCs w:val="28"/>
        </w:rPr>
        <w:t xml:space="preserve">по </w:t>
      </w:r>
      <w:r w:rsidRPr="00436EB8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387B">
        <w:rPr>
          <w:rFonts w:ascii="Times New Roman" w:hAnsi="Times New Roman" w:cs="Times New Roman"/>
          <w:sz w:val="28"/>
          <w:szCs w:val="28"/>
        </w:rPr>
        <w:t>составляет 50%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от обязательной учебной нагрузки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</w:t>
      </w:r>
      <w:r w:rsidRPr="00A6387B">
        <w:rPr>
          <w:rFonts w:ascii="Times New Roman" w:hAnsi="Times New Roman" w:cs="Times New Roman"/>
          <w:sz w:val="28"/>
          <w:szCs w:val="28"/>
        </w:rPr>
        <w:t>работа сопровождается ме</w:t>
      </w:r>
      <w:r>
        <w:rPr>
          <w:rFonts w:ascii="Times New Roman" w:hAnsi="Times New Roman" w:cs="Times New Roman"/>
          <w:sz w:val="28"/>
          <w:szCs w:val="28"/>
        </w:rPr>
        <w:t>тодическим обеспечением и обосновыва</w:t>
      </w:r>
      <w:r w:rsidRPr="00A6387B">
        <w:rPr>
          <w:rFonts w:ascii="Times New Roman" w:hAnsi="Times New Roman" w:cs="Times New Roman"/>
          <w:sz w:val="28"/>
          <w:szCs w:val="28"/>
        </w:rPr>
        <w:t>етс</w:t>
      </w:r>
      <w:r>
        <w:rPr>
          <w:rFonts w:ascii="Times New Roman" w:hAnsi="Times New Roman" w:cs="Times New Roman"/>
          <w:sz w:val="28"/>
          <w:szCs w:val="28"/>
        </w:rPr>
        <w:t xml:space="preserve">я временем в соответствии с учебным планом. </w:t>
      </w:r>
    </w:p>
    <w:p w:rsidR="009E2799" w:rsidRPr="00A6387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амостоятельной</w:t>
      </w:r>
      <w:r w:rsidRPr="00A638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387B">
        <w:rPr>
          <w:rFonts w:ascii="Times New Roman" w:hAnsi="Times New Roman" w:cs="Times New Roman"/>
          <w:sz w:val="28"/>
          <w:szCs w:val="28"/>
        </w:rPr>
        <w:t xml:space="preserve"> способствует расширению и углублению знаний обучающихся по общеобра</w:t>
      </w:r>
      <w:r>
        <w:rPr>
          <w:rFonts w:ascii="Times New Roman" w:hAnsi="Times New Roman" w:cs="Times New Roman"/>
          <w:sz w:val="28"/>
          <w:szCs w:val="28"/>
        </w:rPr>
        <w:t>зовательным и профессиональным дисциплинам 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A6387B">
        <w:rPr>
          <w:rFonts w:ascii="Times New Roman" w:hAnsi="Times New Roman" w:cs="Times New Roman"/>
          <w:sz w:val="28"/>
          <w:szCs w:val="28"/>
        </w:rPr>
        <w:t>модулям.</w:t>
      </w:r>
    </w:p>
    <w:p w:rsidR="009E2799" w:rsidRPr="00746C9B" w:rsidRDefault="009E2799" w:rsidP="00036307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</w:t>
      </w:r>
      <w:r w:rsidRPr="00746C9B">
        <w:rPr>
          <w:rStyle w:val="FontStyle19"/>
          <w:sz w:val="28"/>
          <w:szCs w:val="28"/>
        </w:rPr>
        <w:t xml:space="preserve"> учебном плане предусмотрены </w:t>
      </w:r>
      <w:r w:rsidRPr="00660605">
        <w:rPr>
          <w:rStyle w:val="FontStyle19"/>
          <w:i/>
          <w:sz w:val="28"/>
          <w:szCs w:val="28"/>
        </w:rPr>
        <w:t>консультации</w:t>
      </w:r>
      <w:r w:rsidRPr="00746C9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 объеме 200</w:t>
      </w:r>
      <w:r w:rsidRPr="00746C9B">
        <w:rPr>
          <w:rStyle w:val="FontStyle19"/>
          <w:sz w:val="28"/>
          <w:szCs w:val="28"/>
        </w:rPr>
        <w:t xml:space="preserve"> часов из расчета </w:t>
      </w:r>
      <w:r>
        <w:rPr>
          <w:rStyle w:val="FontStyle19"/>
          <w:sz w:val="28"/>
          <w:szCs w:val="28"/>
        </w:rPr>
        <w:t>4 часа на одного обучающегося в группе на каждый курс обучения. Количество часов</w:t>
      </w:r>
      <w:r w:rsidRPr="00783DA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на консультации, в зависимости от числа обучающихся в группе, может корректироваться. </w:t>
      </w:r>
      <w:r w:rsidRPr="00746C9B">
        <w:rPr>
          <w:rStyle w:val="FontStyle19"/>
          <w:sz w:val="28"/>
          <w:szCs w:val="28"/>
        </w:rPr>
        <w:t>Формы прове</w:t>
      </w:r>
      <w:r>
        <w:rPr>
          <w:rStyle w:val="FontStyle19"/>
          <w:sz w:val="28"/>
          <w:szCs w:val="28"/>
        </w:rPr>
        <w:t>дения консультаций могут быть групповые и</w:t>
      </w:r>
      <w:r w:rsidRPr="00746C9B">
        <w:rPr>
          <w:rStyle w:val="FontStyle19"/>
          <w:sz w:val="28"/>
          <w:szCs w:val="28"/>
        </w:rPr>
        <w:t xml:space="preserve"> индив</w:t>
      </w:r>
      <w:r>
        <w:rPr>
          <w:rStyle w:val="FontStyle19"/>
          <w:sz w:val="28"/>
          <w:szCs w:val="28"/>
        </w:rPr>
        <w:t>идуальные</w:t>
      </w:r>
      <w:r w:rsidRPr="00746C9B">
        <w:rPr>
          <w:rStyle w:val="FontStyle19"/>
          <w:sz w:val="28"/>
          <w:szCs w:val="28"/>
        </w:rPr>
        <w:t>.</w:t>
      </w:r>
    </w:p>
    <w:p w:rsidR="009E2799" w:rsidRPr="00A6387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сширения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глубления знаний обучающихся по профессиональным дисциплинам 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A6387B">
        <w:rPr>
          <w:rFonts w:ascii="Times New Roman" w:hAnsi="Times New Roman" w:cs="Times New Roman"/>
          <w:sz w:val="28"/>
          <w:szCs w:val="28"/>
        </w:rPr>
        <w:t>модулям</w:t>
      </w:r>
      <w:r w:rsidRPr="005C342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</w:t>
      </w:r>
      <w:r w:rsidRPr="00746C9B">
        <w:rPr>
          <w:rStyle w:val="FontStyle19"/>
          <w:sz w:val="28"/>
          <w:szCs w:val="28"/>
        </w:rPr>
        <w:t xml:space="preserve"> учебном плане предусмотрены </w:t>
      </w:r>
      <w:r>
        <w:rPr>
          <w:rStyle w:val="FontStyle19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72 часа </w:t>
      </w:r>
      <w:r w:rsidRPr="002C0573">
        <w:rPr>
          <w:rFonts w:ascii="Times New Roman" w:hAnsi="Times New Roman" w:cs="Times New Roman"/>
          <w:i/>
          <w:sz w:val="28"/>
          <w:szCs w:val="28"/>
        </w:rPr>
        <w:t>факультативные предме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37 часов на 1 курсе; 35 часов на 2 курсе)</w:t>
      </w:r>
      <w:r w:rsidRPr="00A6387B">
        <w:rPr>
          <w:rFonts w:ascii="Times New Roman" w:hAnsi="Times New Roman" w:cs="Times New Roman"/>
          <w:sz w:val="28"/>
          <w:szCs w:val="28"/>
        </w:rPr>
        <w:t>.</w:t>
      </w:r>
    </w:p>
    <w:p w:rsidR="009E2799" w:rsidRPr="00DA3573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3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одготовки обучающихся и выпускников осуществляется по двум основным направлениям: </w:t>
      </w:r>
    </w:p>
    <w:p w:rsidR="009E2799" w:rsidRPr="00DA3573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3">
        <w:rPr>
          <w:rFonts w:ascii="Times New Roman" w:hAnsi="Times New Roman" w:cs="Times New Roman"/>
          <w:sz w:val="28"/>
          <w:szCs w:val="28"/>
        </w:rPr>
        <w:t>- общеобразовательная (оценка уровня освоения базовых и профильных дисциплин);</w:t>
      </w:r>
    </w:p>
    <w:p w:rsidR="009E2799" w:rsidRPr="00DA3573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3">
        <w:rPr>
          <w:rFonts w:ascii="Times New Roman" w:hAnsi="Times New Roman" w:cs="Times New Roman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9E2799" w:rsidRPr="00F115FA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8E"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оводится в </w:t>
      </w:r>
      <w:r w:rsidRPr="00F115FA">
        <w:rPr>
          <w:rFonts w:ascii="Times New Roman" w:hAnsi="Times New Roman" w:cs="Times New Roman"/>
          <w:sz w:val="28"/>
          <w:szCs w:val="28"/>
        </w:rPr>
        <w:t xml:space="preserve">следующих формах: </w:t>
      </w:r>
      <w:r>
        <w:rPr>
          <w:rFonts w:ascii="Times New Roman" w:hAnsi="Times New Roman" w:cs="Times New Roman"/>
          <w:sz w:val="28"/>
          <w:szCs w:val="28"/>
        </w:rPr>
        <w:t>текущий контроль, промежуточная аттестация и государственная итоговая аттестация.</w:t>
      </w:r>
    </w:p>
    <w:p w:rsidR="009E2799" w:rsidRPr="00870544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</w:t>
      </w:r>
      <w:r w:rsidRPr="0087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87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формах </w:t>
      </w:r>
      <w:r w:rsidRPr="00870544">
        <w:rPr>
          <w:rFonts w:ascii="Times New Roman" w:hAnsi="Times New Roman" w:cs="Times New Roman"/>
          <w:color w:val="000000" w:themeColor="text1"/>
          <w:sz w:val="28"/>
          <w:szCs w:val="28"/>
        </w:rPr>
        <w:t>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ных курсов, контрольные работы.</w:t>
      </w:r>
    </w:p>
    <w:p w:rsidR="009E2799" w:rsidRDefault="009E2799" w:rsidP="00036307">
      <w:pPr>
        <w:spacing w:after="0" w:line="240" w:lineRule="auto"/>
        <w:ind w:firstLine="709"/>
        <w:jc w:val="both"/>
        <w:rPr>
          <w:rStyle w:val="FontStyle19"/>
          <w:color w:val="000000" w:themeColor="text1"/>
          <w:sz w:val="28"/>
          <w:szCs w:val="28"/>
        </w:rPr>
      </w:pPr>
      <w:r w:rsidRPr="00A348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ежуточная</w:t>
      </w:r>
      <w:r w:rsidRPr="0087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</w:t>
      </w:r>
      <w:r w:rsidRPr="000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соответствии </w:t>
      </w:r>
      <w:r w:rsidRPr="0000469E">
        <w:rPr>
          <w:rStyle w:val="FontStyle19"/>
          <w:color w:val="000000" w:themeColor="text1"/>
          <w:sz w:val="28"/>
          <w:szCs w:val="28"/>
        </w:rPr>
        <w:t>с учебным</w:t>
      </w:r>
      <w:r>
        <w:rPr>
          <w:rStyle w:val="FontStyle19"/>
          <w:color w:val="000000" w:themeColor="text1"/>
          <w:sz w:val="28"/>
          <w:szCs w:val="28"/>
        </w:rPr>
        <w:t xml:space="preserve"> планом, в котором</w:t>
      </w:r>
      <w:r w:rsidRPr="00870544">
        <w:rPr>
          <w:rStyle w:val="FontStyle19"/>
          <w:color w:val="000000" w:themeColor="text1"/>
          <w:sz w:val="28"/>
          <w:szCs w:val="28"/>
        </w:rPr>
        <w:t xml:space="preserve"> указаны формы промежуточной аттестации по общеобразовательным, общепрофессиональным дисциплинам и междисципл</w:t>
      </w:r>
      <w:r>
        <w:rPr>
          <w:rStyle w:val="FontStyle19"/>
          <w:color w:val="000000" w:themeColor="text1"/>
          <w:sz w:val="28"/>
          <w:szCs w:val="28"/>
        </w:rPr>
        <w:t>инарным курсам, учебной практике</w:t>
      </w:r>
      <w:r w:rsidRPr="00870544">
        <w:rPr>
          <w:rStyle w:val="FontStyle19"/>
          <w:color w:val="000000" w:themeColor="text1"/>
          <w:sz w:val="28"/>
          <w:szCs w:val="28"/>
        </w:rPr>
        <w:t>, производственной практике</w:t>
      </w:r>
      <w:r>
        <w:rPr>
          <w:rStyle w:val="FontStyle19"/>
          <w:color w:val="000000" w:themeColor="text1"/>
          <w:sz w:val="28"/>
          <w:szCs w:val="28"/>
        </w:rPr>
        <w:t>:</w:t>
      </w:r>
    </w:p>
    <w:p w:rsidR="009E2799" w:rsidRDefault="009E2799" w:rsidP="00036307">
      <w:pPr>
        <w:spacing w:after="0" w:line="240" w:lineRule="auto"/>
        <w:ind w:firstLine="709"/>
        <w:jc w:val="both"/>
        <w:rPr>
          <w:bCs/>
        </w:rPr>
      </w:pPr>
      <w:r w:rsidRPr="00E8344B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  <w:r w:rsidRPr="001A16D7">
        <w:rPr>
          <w:bCs/>
        </w:rPr>
        <w:t xml:space="preserve">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5E">
        <w:rPr>
          <w:rFonts w:ascii="Times New Roman" w:eastAsia="Times New Roman" w:hAnsi="Times New Roman" w:cs="Times New Roman"/>
          <w:sz w:val="28"/>
          <w:szCs w:val="28"/>
        </w:rPr>
        <w:t>Экзамены и зачёты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зучения дисциплин, профессиональных модулей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замен</w:t>
      </w:r>
      <w:r w:rsidRPr="00D4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EF8">
        <w:rPr>
          <w:rFonts w:ascii="Times New Roman" w:hAnsi="Times New Roman" w:cs="Times New Roman"/>
          <w:bCs/>
          <w:sz w:val="28"/>
          <w:szCs w:val="28"/>
        </w:rPr>
        <w:t>проводится в день, освобожденный от других форм учебной нагрузки. Минимальный промежуток между экзаменами составляет 2 д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F8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 w:rsidRPr="00655EF8">
        <w:rPr>
          <w:rFonts w:ascii="Times New Roman" w:hAnsi="Times New Roman" w:cs="Times New Roman"/>
          <w:bCs/>
          <w:sz w:val="28"/>
          <w:szCs w:val="28"/>
        </w:rPr>
        <w:t xml:space="preserve">10 (без учета зачетов по физической культуре). </w:t>
      </w:r>
    </w:p>
    <w:p w:rsidR="009E2799" w:rsidRPr="00C32586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ершении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фессиональных модулей проводятся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валификацион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ные на проверку сформирова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ости компетенций и готовности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 выполнению вида профессиональной деятельности, определенных в разделе «Требования к резуль</w:t>
      </w:r>
      <w:r>
        <w:rPr>
          <w:rFonts w:ascii="Times New Roman" w:eastAsia="Times New Roman" w:hAnsi="Times New Roman" w:cs="Times New Roman"/>
          <w:sz w:val="28"/>
          <w:szCs w:val="28"/>
        </w:rPr>
        <w:t>татам освоения программы подготовки квалифицированных рабочих, служащих» Ф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а. Ит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ыставление оценки («отлично», «хорошо», «удовлетворительно»).</w:t>
      </w:r>
    </w:p>
    <w:p w:rsidR="009E2799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2799" w:rsidRPr="00D85D7D" w:rsidRDefault="009E2799" w:rsidP="009E27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85D7D">
        <w:rPr>
          <w:rFonts w:ascii="Times New Roman" w:hAnsi="Times New Roman" w:cs="Times New Roman"/>
          <w:b/>
          <w:i/>
          <w:sz w:val="28"/>
          <w:szCs w:val="28"/>
        </w:rPr>
        <w:t>Общеобразовательная подготовка</w:t>
      </w:r>
    </w:p>
    <w:p w:rsidR="009E2799" w:rsidRPr="00830F4D" w:rsidRDefault="009E2799" w:rsidP="00036307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830F4D">
        <w:rPr>
          <w:color w:val="auto"/>
          <w:sz w:val="28"/>
          <w:szCs w:val="28"/>
        </w:rPr>
        <w:t>Общеобразовательный цикл ППКРС сформирован на основании нормативно-правовой баз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Pr="00830F4D">
        <w:rPr>
          <w:color w:val="auto"/>
          <w:sz w:val="28"/>
          <w:szCs w:val="28"/>
        </w:rPr>
        <w:t xml:space="preserve">см. </w:t>
      </w:r>
      <w:r w:rsidR="00B10FA4">
        <w:rPr>
          <w:color w:val="auto"/>
          <w:sz w:val="28"/>
          <w:szCs w:val="28"/>
        </w:rPr>
        <w:t>пп.1), 8</w:t>
      </w:r>
      <w:r>
        <w:rPr>
          <w:color w:val="auto"/>
          <w:sz w:val="28"/>
          <w:szCs w:val="28"/>
        </w:rPr>
        <w:t>)-</w:t>
      </w:r>
      <w:r w:rsidR="00B10FA4">
        <w:rPr>
          <w:color w:val="auto"/>
          <w:sz w:val="28"/>
          <w:szCs w:val="28"/>
        </w:rPr>
        <w:t>10</w:t>
      </w:r>
      <w:r w:rsidRPr="00830F4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sym w:font="Symbol" w:char="F05D"/>
      </w:r>
      <w:r w:rsidRPr="00830F4D">
        <w:rPr>
          <w:color w:val="auto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</w:p>
    <w:p w:rsidR="009E2799" w:rsidRPr="004D75DB" w:rsidRDefault="009E2799" w:rsidP="00036307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FF0000"/>
          <w:sz w:val="28"/>
          <w:szCs w:val="28"/>
        </w:rPr>
      </w:pPr>
      <w:r w:rsidRPr="004D75DB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среднего общего образования сформирована  </w:t>
      </w:r>
      <w:r w:rsidRPr="004D75DB">
        <w:rPr>
          <w:sz w:val="28"/>
          <w:szCs w:val="28"/>
        </w:rPr>
        <w:lastRenderedPageBreak/>
        <w:t>общеобразовательная подготовка, которая включает общеобразовательные учебные дисциплины (общие и по выбору).</w:t>
      </w:r>
    </w:p>
    <w:p w:rsidR="009E2799" w:rsidRPr="004D75D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DB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9E2799" w:rsidRPr="007530A5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A5">
        <w:rPr>
          <w:rFonts w:ascii="Times New Roman" w:hAnsi="Times New Roman" w:cs="Times New Roman"/>
          <w:sz w:val="28"/>
          <w:szCs w:val="28"/>
        </w:rPr>
        <w:t xml:space="preserve">На внеаудиторну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0A5">
        <w:rPr>
          <w:rFonts w:ascii="Times New Roman" w:hAnsi="Times New Roman" w:cs="Times New Roman"/>
          <w:sz w:val="28"/>
          <w:szCs w:val="28"/>
        </w:rPr>
        <w:t>самостоятельну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отводится 50% учебного времени </w:t>
      </w:r>
      <w:r w:rsidRPr="007530A5">
        <w:rPr>
          <w:rFonts w:ascii="Times New Roman" w:hAnsi="Times New Roman" w:cs="Times New Roman"/>
          <w:sz w:val="28"/>
          <w:szCs w:val="28"/>
        </w:rPr>
        <w:t>от обязательной аудиторной нагрузки (в час).</w:t>
      </w:r>
    </w:p>
    <w:p w:rsidR="009E2799" w:rsidRPr="007530A5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30A5">
        <w:rPr>
          <w:rFonts w:ascii="Times New Roman" w:hAnsi="Times New Roman" w:cs="Times New Roman"/>
          <w:bCs/>
          <w:sz w:val="28"/>
          <w:szCs w:val="28"/>
        </w:rPr>
        <w:t>О</w:t>
      </w:r>
      <w:r w:rsidRPr="007530A5">
        <w:rPr>
          <w:rFonts w:ascii="Times New Roman" w:hAnsi="Times New Roman" w:cs="Times New Roman"/>
          <w:sz w:val="28"/>
          <w:szCs w:val="28"/>
        </w:rPr>
        <w:t>бучающиеся, получающие среднее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е образование по </w:t>
      </w:r>
      <w:r w:rsidRPr="007530A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</w:t>
      </w:r>
      <w:r w:rsidR="00981EAD">
        <w:rPr>
          <w:rFonts w:ascii="Times New Roman" w:hAnsi="Times New Roman" w:cs="Times New Roman"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Минобрн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ауки РФ от 14 июня 2013 г. №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464)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30A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, полученные обучающимися</w:t>
      </w:r>
      <w:r w:rsidRPr="007530A5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7530A5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586">
        <w:rPr>
          <w:sz w:val="28"/>
          <w:szCs w:val="28"/>
        </w:rPr>
        <w:t>При формировании учебного плана по программе подготовки квалифицированных рабочих, служащих</w:t>
      </w:r>
      <w:r>
        <w:rPr>
          <w:sz w:val="28"/>
          <w:szCs w:val="28"/>
        </w:rPr>
        <w:t xml:space="preserve"> по профессии </w:t>
      </w:r>
      <w:r w:rsidR="00967073">
        <w:rPr>
          <w:i/>
          <w:sz w:val="28"/>
          <w:szCs w:val="28"/>
        </w:rPr>
        <w:t>260103.01Пекарь</w:t>
      </w:r>
      <w:r w:rsidR="00967073" w:rsidRPr="00C32586">
        <w:rPr>
          <w:sz w:val="28"/>
          <w:szCs w:val="28"/>
        </w:rPr>
        <w:t xml:space="preserve"> </w:t>
      </w:r>
      <w:r w:rsidRPr="00C32586">
        <w:rPr>
          <w:sz w:val="28"/>
          <w:szCs w:val="28"/>
        </w:rPr>
        <w:t>в общеобразовательную подготовку включены общие для со</w:t>
      </w:r>
      <w:r>
        <w:rPr>
          <w:sz w:val="28"/>
          <w:szCs w:val="28"/>
        </w:rPr>
        <w:t>циально-экономического профиля</w:t>
      </w:r>
      <w:r w:rsidRPr="0043240D">
        <w:rPr>
          <w:sz w:val="28"/>
          <w:szCs w:val="28"/>
        </w:rPr>
        <w:t xml:space="preserve"> </w:t>
      </w:r>
      <w:r>
        <w:rPr>
          <w:sz w:val="28"/>
          <w:szCs w:val="28"/>
        </w:rPr>
        <w:t>10 базовых</w:t>
      </w:r>
      <w:r w:rsidRPr="00756B9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: 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1 </w:t>
      </w:r>
      <w:r w:rsidRPr="00C32586">
        <w:rPr>
          <w:sz w:val="28"/>
          <w:szCs w:val="28"/>
        </w:rPr>
        <w:t>Русский язык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2 </w:t>
      </w:r>
      <w:r w:rsidRPr="00C32586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  <w:r w:rsidRPr="00C32586">
        <w:rPr>
          <w:sz w:val="28"/>
          <w:szCs w:val="28"/>
        </w:rPr>
        <w:t xml:space="preserve">, в которую включается </w:t>
      </w:r>
      <w:r>
        <w:rPr>
          <w:sz w:val="28"/>
          <w:szCs w:val="28"/>
        </w:rPr>
        <w:t xml:space="preserve">дополнительная </w:t>
      </w:r>
      <w:r w:rsidRPr="00C3258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Литература ЕАО</w:t>
      </w:r>
      <w:r w:rsidRPr="00C32586">
        <w:rPr>
          <w:sz w:val="28"/>
          <w:szCs w:val="28"/>
        </w:rPr>
        <w:t xml:space="preserve"> в объеме 15 часов</w:t>
      </w:r>
      <w:r>
        <w:rPr>
          <w:sz w:val="28"/>
          <w:szCs w:val="28"/>
        </w:rPr>
        <w:t>,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3 Иностранный язык 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4 История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10 </w:t>
      </w:r>
      <w:r w:rsidRPr="00C32586">
        <w:rPr>
          <w:sz w:val="28"/>
          <w:szCs w:val="28"/>
        </w:rPr>
        <w:t>Фи</w:t>
      </w:r>
      <w:r>
        <w:rPr>
          <w:sz w:val="28"/>
          <w:szCs w:val="28"/>
        </w:rPr>
        <w:t>зическая культура</w:t>
      </w:r>
      <w:r w:rsidRPr="007C6E07">
        <w:rPr>
          <w:sz w:val="28"/>
          <w:szCs w:val="28"/>
        </w:rPr>
        <w:t xml:space="preserve"> 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9 </w:t>
      </w:r>
      <w:r w:rsidRPr="00C32586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</w:t>
      </w:r>
      <w:r w:rsidRPr="00C32586">
        <w:rPr>
          <w:sz w:val="28"/>
          <w:szCs w:val="28"/>
        </w:rPr>
        <w:t xml:space="preserve"> 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6 Естествознание</w:t>
      </w:r>
      <w:r w:rsidRPr="00C32586">
        <w:rPr>
          <w:sz w:val="28"/>
          <w:szCs w:val="28"/>
        </w:rPr>
        <w:t>, в которое включаются дисциплины</w:t>
      </w:r>
      <w:r>
        <w:rPr>
          <w:sz w:val="28"/>
          <w:szCs w:val="28"/>
        </w:rPr>
        <w:t xml:space="preserve"> (ОУД.06.01 Биолог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2 Хим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3 Физика)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7 География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8 Экология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9 Основы безопасности жизнедеятельности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0 Физическая культура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4 профильные дисциплины: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1 Математика (включает алгебру</w:t>
      </w:r>
      <w:r w:rsidRPr="00C32586">
        <w:rPr>
          <w:sz w:val="28"/>
          <w:szCs w:val="28"/>
        </w:rPr>
        <w:t xml:space="preserve"> и начала математического</w:t>
      </w:r>
      <w:r>
        <w:rPr>
          <w:sz w:val="28"/>
          <w:szCs w:val="28"/>
        </w:rPr>
        <w:t xml:space="preserve"> анализа, геометрию)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2 Информатика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3 Экономика</w:t>
      </w:r>
    </w:p>
    <w:p w:rsidR="009E2799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 14. Право,</w:t>
      </w:r>
    </w:p>
    <w:p w:rsidR="009E2799" w:rsidRPr="00756B9E" w:rsidRDefault="009E2799" w:rsidP="000363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изучаются </w:t>
      </w:r>
      <w:r w:rsidRPr="00756B9E">
        <w:rPr>
          <w:sz w:val="28"/>
          <w:szCs w:val="28"/>
        </w:rPr>
        <w:t>углубленно с учетом профиля профессионального образования и осваиваемой профессии.</w:t>
      </w:r>
    </w:p>
    <w:p w:rsidR="00296508" w:rsidRDefault="00296508" w:rsidP="00296508">
      <w:pPr>
        <w:pStyle w:val="a4"/>
        <w:jc w:val="both"/>
        <w:rPr>
          <w:szCs w:val="28"/>
        </w:rPr>
      </w:pPr>
    </w:p>
    <w:p w:rsidR="009E2799" w:rsidRDefault="009E2799" w:rsidP="00296508">
      <w:pPr>
        <w:pStyle w:val="a4"/>
        <w:jc w:val="both"/>
        <w:rPr>
          <w:szCs w:val="28"/>
        </w:rPr>
      </w:pPr>
      <w:r>
        <w:rPr>
          <w:szCs w:val="28"/>
        </w:rPr>
        <w:lastRenderedPageBreak/>
        <w:t>В учебном</w:t>
      </w:r>
      <w:r w:rsidRPr="00455264">
        <w:rPr>
          <w:szCs w:val="28"/>
        </w:rPr>
        <w:t xml:space="preserve"> план</w:t>
      </w:r>
      <w:r>
        <w:rPr>
          <w:szCs w:val="28"/>
        </w:rPr>
        <w:t>е содержатся общеобразовательные</w:t>
      </w:r>
      <w:r w:rsidRPr="00455264">
        <w:rPr>
          <w:szCs w:val="28"/>
        </w:rPr>
        <w:t xml:space="preserve"> </w:t>
      </w:r>
      <w:r>
        <w:rPr>
          <w:szCs w:val="28"/>
        </w:rPr>
        <w:t>дисциплины по выбору</w:t>
      </w:r>
      <w:r w:rsidRPr="0063096F">
        <w:rPr>
          <w:szCs w:val="28"/>
        </w:rPr>
        <w:t xml:space="preserve"> </w:t>
      </w:r>
      <w:r w:rsidRPr="00455264">
        <w:rPr>
          <w:szCs w:val="28"/>
        </w:rPr>
        <w:t>с уч</w:t>
      </w:r>
      <w:r>
        <w:rPr>
          <w:szCs w:val="28"/>
        </w:rPr>
        <w:t>етом профиля профессионального образования, специфики ППКРС:</w:t>
      </w:r>
    </w:p>
    <w:p w:rsidR="009E2799" w:rsidRDefault="009E2799" w:rsidP="0003630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УД.В.1 </w:t>
      </w:r>
      <w:r w:rsidRPr="00455264">
        <w:rPr>
          <w:szCs w:val="28"/>
        </w:rPr>
        <w:t>Поведение на рынк</w:t>
      </w:r>
      <w:r>
        <w:rPr>
          <w:szCs w:val="28"/>
        </w:rPr>
        <w:t xml:space="preserve">е труда, </w:t>
      </w:r>
    </w:p>
    <w:p w:rsidR="009E2799" w:rsidRDefault="009E2799" w:rsidP="0003630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УД.В. 2 </w:t>
      </w:r>
      <w:r w:rsidRPr="00455264">
        <w:rPr>
          <w:szCs w:val="28"/>
        </w:rPr>
        <w:t>Психол</w:t>
      </w:r>
      <w:r>
        <w:rPr>
          <w:szCs w:val="28"/>
        </w:rPr>
        <w:t xml:space="preserve">огия общения, </w:t>
      </w:r>
    </w:p>
    <w:p w:rsidR="009E2799" w:rsidRDefault="009E2799" w:rsidP="0003630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УД.В.3 Дизайн, </w:t>
      </w:r>
    </w:p>
    <w:p w:rsidR="009E2799" w:rsidRDefault="009E2799" w:rsidP="0003630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УД.В.4 ОБЖ.</w:t>
      </w:r>
    </w:p>
    <w:p w:rsidR="00296508" w:rsidRDefault="009E2799" w:rsidP="0029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B6">
        <w:rPr>
          <w:rFonts w:ascii="Times New Roman" w:hAnsi="Times New Roman" w:cs="Times New Roman"/>
          <w:sz w:val="28"/>
          <w:szCs w:val="28"/>
        </w:rPr>
        <w:t>Дисциплина ОУД.В.4 ОБЖ</w:t>
      </w:r>
      <w:r>
        <w:rPr>
          <w:rFonts w:ascii="Times New Roman" w:hAnsi="Times New Roman" w:cs="Times New Roman"/>
          <w:sz w:val="28"/>
          <w:szCs w:val="28"/>
        </w:rPr>
        <w:t xml:space="preserve"> в группах, где обучаются юноши, изучается в формате сборов. В группах, где обучаются девушки, дисциплина проводится в формате медподготовки. Сборы и медподготовка проводятся перед промежуточной аттестацией по общеобразовательной подготовке на 2 курсе.</w:t>
      </w:r>
    </w:p>
    <w:p w:rsidR="009E2799" w:rsidRPr="00296508" w:rsidRDefault="009E2799" w:rsidP="0029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08">
        <w:rPr>
          <w:rFonts w:ascii="Times New Roman" w:hAnsi="Times New Roman" w:cs="Times New Roman"/>
          <w:sz w:val="28"/>
          <w:szCs w:val="28"/>
        </w:rPr>
        <w:t xml:space="preserve">На 2 курсе во втором полугодии предусмотрено 34 часа на выполнение обучающимися </w:t>
      </w:r>
      <w:r w:rsidRPr="00296508">
        <w:rPr>
          <w:rFonts w:ascii="Times New Roman" w:hAnsi="Times New Roman" w:cs="Times New Roman"/>
          <w:i/>
          <w:sz w:val="28"/>
          <w:szCs w:val="28"/>
        </w:rPr>
        <w:t>индивидуального проекта</w:t>
      </w:r>
      <w:r w:rsidRPr="00296508">
        <w:rPr>
          <w:rFonts w:ascii="Times New Roman" w:hAnsi="Times New Roman" w:cs="Times New Roman"/>
          <w:sz w:val="28"/>
          <w:szCs w:val="28"/>
        </w:rPr>
        <w:t xml:space="preserve"> (ОУД.В. 5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9E2799" w:rsidRPr="00756B9E" w:rsidRDefault="009E2799" w:rsidP="00036307">
      <w:pPr>
        <w:pStyle w:val="a4"/>
        <w:ind w:firstLine="709"/>
        <w:jc w:val="both"/>
        <w:rPr>
          <w:szCs w:val="28"/>
        </w:rPr>
      </w:pPr>
      <w:r w:rsidRPr="00296508">
        <w:rPr>
          <w:szCs w:val="28"/>
        </w:rPr>
        <w:t>Индивидуальный проект выполняется обучающимися самостоятел</w:t>
      </w:r>
      <w:r>
        <w:rPr>
          <w:szCs w:val="28"/>
        </w:rPr>
        <w:t>ьно под руководством преподавателя пор выбранной теме.</w:t>
      </w:r>
    </w:p>
    <w:p w:rsidR="009E2799" w:rsidRPr="00755DE5" w:rsidRDefault="00ED7A33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э</w:t>
      </w:r>
      <w:r w:rsidR="009E2799" w:rsidRPr="00755DE5">
        <w:rPr>
          <w:rFonts w:ascii="Times New Roman" w:hAnsi="Times New Roman" w:cs="Times New Roman"/>
          <w:sz w:val="28"/>
          <w:szCs w:val="28"/>
        </w:rPr>
        <w:t>кзамены проводят</w:t>
      </w:r>
      <w:r w:rsidR="009E2799">
        <w:rPr>
          <w:rFonts w:ascii="Times New Roman" w:hAnsi="Times New Roman" w:cs="Times New Roman"/>
          <w:sz w:val="28"/>
          <w:szCs w:val="28"/>
        </w:rPr>
        <w:t>ся: на 1 курсе - по дисциплине</w:t>
      </w:r>
      <w:r w:rsidR="009E2799" w:rsidRPr="00213398">
        <w:rPr>
          <w:rFonts w:ascii="Times New Roman" w:hAnsi="Times New Roman" w:cs="Times New Roman"/>
          <w:sz w:val="28"/>
          <w:szCs w:val="28"/>
        </w:rPr>
        <w:t xml:space="preserve"> </w:t>
      </w:r>
      <w:r w:rsidR="009E2799">
        <w:rPr>
          <w:rFonts w:ascii="Times New Roman" w:hAnsi="Times New Roman" w:cs="Times New Roman"/>
          <w:sz w:val="28"/>
          <w:szCs w:val="28"/>
        </w:rPr>
        <w:t xml:space="preserve">ОУД 14. Право; на 2 курсе – по дисциплинам </w:t>
      </w:r>
      <w:r w:rsidR="009E2799" w:rsidRPr="00755DE5">
        <w:rPr>
          <w:rFonts w:ascii="Times New Roman" w:hAnsi="Times New Roman" w:cs="Times New Roman"/>
          <w:sz w:val="28"/>
          <w:szCs w:val="28"/>
        </w:rPr>
        <w:t>ОУД.01 Ру</w:t>
      </w:r>
      <w:r w:rsidR="009E2799">
        <w:rPr>
          <w:rFonts w:ascii="Times New Roman" w:hAnsi="Times New Roman" w:cs="Times New Roman"/>
          <w:sz w:val="28"/>
          <w:szCs w:val="28"/>
        </w:rPr>
        <w:t>сский язык, ОУД.11 Математика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1CEE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9E2799" w:rsidRPr="000602DB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="00967073">
        <w:rPr>
          <w:rFonts w:ascii="Times New Roman" w:hAnsi="Times New Roman" w:cs="Times New Roman"/>
          <w:i/>
          <w:sz w:val="28"/>
          <w:szCs w:val="28"/>
        </w:rPr>
        <w:t>260103.01Пекарь</w:t>
      </w:r>
      <w:r w:rsidR="00967073" w:rsidRPr="00060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2DB">
        <w:rPr>
          <w:rFonts w:ascii="Times New Roman" w:hAnsi="Times New Roman" w:cs="Times New Roman"/>
          <w:sz w:val="28"/>
          <w:szCs w:val="28"/>
        </w:rPr>
        <w:t>максимальный объем професси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967073">
        <w:rPr>
          <w:rFonts w:ascii="Times New Roman" w:hAnsi="Times New Roman" w:cs="Times New Roman"/>
          <w:sz w:val="28"/>
          <w:szCs w:val="28"/>
        </w:rPr>
        <w:t>льной подготовки составляет 2451 час, самостоятельная работа – 32</w:t>
      </w:r>
      <w:r w:rsidRPr="000602DB">
        <w:rPr>
          <w:rFonts w:ascii="Times New Roman" w:hAnsi="Times New Roman" w:cs="Times New Roman"/>
          <w:sz w:val="28"/>
          <w:szCs w:val="28"/>
        </w:rPr>
        <w:t xml:space="preserve">7 часов, в том числе </w:t>
      </w:r>
      <w:r>
        <w:rPr>
          <w:rFonts w:ascii="Times New Roman" w:hAnsi="Times New Roman" w:cs="Times New Roman"/>
          <w:sz w:val="28"/>
          <w:szCs w:val="28"/>
        </w:rPr>
        <w:t>2124</w:t>
      </w:r>
      <w:r w:rsidRPr="000602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учебных занятий, из них уроки (лекции) </w:t>
      </w:r>
      <w:r w:rsidRPr="000602DB">
        <w:rPr>
          <w:rFonts w:ascii="Times New Roman" w:hAnsi="Times New Roman" w:cs="Times New Roman"/>
          <w:sz w:val="28"/>
          <w:szCs w:val="28"/>
        </w:rPr>
        <w:t xml:space="preserve">– 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418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, лабораторные и практические занятия</w:t>
      </w:r>
      <w:r w:rsidRPr="000602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706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799" w:rsidRPr="000602D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Параметр практикоориентированности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A33">
        <w:rPr>
          <w:rFonts w:ascii="Times New Roman" w:hAnsi="Times New Roman" w:cs="Times New Roman"/>
          <w:sz w:val="28"/>
          <w:szCs w:val="28"/>
        </w:rPr>
        <w:t>по специальности составляет 80,3</w:t>
      </w:r>
      <w:r w:rsidRPr="000602D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Раздел ПП.00 Профессиональная подготовка состоит из подразделов О</w:t>
      </w:r>
      <w:r>
        <w:rPr>
          <w:rFonts w:ascii="Times New Roman" w:hAnsi="Times New Roman" w:cs="Times New Roman"/>
          <w:sz w:val="28"/>
          <w:szCs w:val="28"/>
        </w:rPr>
        <w:t xml:space="preserve">П.00 Общепрофессиональный цикл и </w:t>
      </w:r>
      <w:r w:rsidRPr="000602DB">
        <w:rPr>
          <w:rFonts w:ascii="Times New Roman" w:hAnsi="Times New Roman" w:cs="Times New Roman"/>
          <w:sz w:val="28"/>
          <w:szCs w:val="28"/>
        </w:rPr>
        <w:t>П.00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учебный цикл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8F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 w:rsidR="00254E56">
        <w:rPr>
          <w:rFonts w:ascii="Times New Roman" w:hAnsi="Times New Roman" w:cs="Times New Roman"/>
          <w:sz w:val="28"/>
          <w:szCs w:val="28"/>
        </w:rPr>
        <w:t xml:space="preserve">  </w:t>
      </w:r>
      <w:r w:rsidR="00967073">
        <w:rPr>
          <w:rFonts w:ascii="Times New Roman" w:hAnsi="Times New Roman" w:cs="Times New Roman"/>
          <w:sz w:val="28"/>
          <w:szCs w:val="28"/>
        </w:rPr>
        <w:t xml:space="preserve"> </w:t>
      </w:r>
      <w:r w:rsidR="00254E56">
        <w:rPr>
          <w:rFonts w:ascii="Times New Roman" w:hAnsi="Times New Roman" w:cs="Times New Roman"/>
          <w:sz w:val="28"/>
          <w:szCs w:val="28"/>
        </w:rPr>
        <w:t>(</w:t>
      </w:r>
      <w:r w:rsidR="00967073">
        <w:rPr>
          <w:rFonts w:ascii="Times New Roman" w:hAnsi="Times New Roman" w:cs="Times New Roman"/>
          <w:sz w:val="28"/>
          <w:szCs w:val="28"/>
        </w:rPr>
        <w:t>96 часов</w:t>
      </w:r>
      <w:r w:rsidR="00254E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6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сциплины по ФГОС СПО по профессии: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01</w:t>
      </w:r>
      <w:r w:rsidR="00967073">
        <w:rPr>
          <w:rFonts w:ascii="Times New Roman" w:hAnsi="Times New Roman" w:cs="Times New Roman"/>
          <w:sz w:val="28"/>
          <w:szCs w:val="28"/>
        </w:rPr>
        <w:t>Основы микробиологии, санитарии и гигиены в пищевом производстве</w:t>
      </w:r>
      <w:r w:rsidR="00254E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73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7073">
        <w:rPr>
          <w:rFonts w:ascii="Times New Roman" w:hAnsi="Times New Roman" w:cs="Times New Roman"/>
          <w:sz w:val="28"/>
          <w:szCs w:val="28"/>
        </w:rPr>
        <w:t>П.02</w:t>
      </w:r>
      <w:r w:rsidR="00254E56">
        <w:rPr>
          <w:rFonts w:ascii="Times New Roman" w:hAnsi="Times New Roman" w:cs="Times New Roman"/>
          <w:sz w:val="28"/>
          <w:szCs w:val="28"/>
        </w:rPr>
        <w:t xml:space="preserve"> Экономические и правовые основы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799" w:rsidRPr="000602DB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ую часть</w:t>
      </w:r>
      <w:r w:rsidRPr="000602DB">
        <w:rPr>
          <w:rFonts w:ascii="Times New Roman" w:hAnsi="Times New Roman" w:cs="Times New Roman"/>
          <w:sz w:val="28"/>
          <w:szCs w:val="28"/>
        </w:rPr>
        <w:t xml:space="preserve"> профессионального уч</w:t>
      </w:r>
      <w:r>
        <w:rPr>
          <w:rFonts w:ascii="Times New Roman" w:hAnsi="Times New Roman" w:cs="Times New Roman"/>
          <w:sz w:val="28"/>
          <w:szCs w:val="28"/>
        </w:rPr>
        <w:t>ебного плана включена дисциплина</w:t>
      </w:r>
      <w:r w:rsidR="00967073">
        <w:rPr>
          <w:rFonts w:ascii="Times New Roman" w:hAnsi="Times New Roman" w:cs="Times New Roman"/>
          <w:sz w:val="28"/>
          <w:szCs w:val="28"/>
        </w:rPr>
        <w:t xml:space="preserve"> ОП.03</w:t>
      </w:r>
      <w:r w:rsidRPr="00060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 (32 часа).</w:t>
      </w:r>
      <w:r w:rsidRPr="0006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F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офессиональны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й </w:t>
      </w:r>
      <w:r w:rsidRPr="002A47FA">
        <w:rPr>
          <w:rFonts w:ascii="Times New Roman" w:eastAsia="Times New Roman" w:hAnsi="Times New Roman" w:cs="Times New Roman"/>
          <w:i/>
          <w:sz w:val="28"/>
          <w:szCs w:val="28"/>
        </w:rPr>
        <w:t xml:space="preserve">цикл </w:t>
      </w:r>
      <w:r w:rsidR="00F05BBA">
        <w:rPr>
          <w:rFonts w:ascii="Times New Roman" w:eastAsia="Times New Roman" w:hAnsi="Times New Roman" w:cs="Times New Roman"/>
          <w:sz w:val="28"/>
          <w:szCs w:val="28"/>
        </w:rPr>
        <w:t>(2028</w:t>
      </w:r>
      <w:r>
        <w:rPr>
          <w:rFonts w:ascii="Times New Roman" w:eastAsia="Times New Roman" w:hAnsi="Times New Roman" w:cs="Times New Roman"/>
          <w:sz w:val="28"/>
          <w:szCs w:val="28"/>
        </w:rPr>
        <w:t>часов) состоит из профессиональных модулей, в каждый модуль входит междисциплинарный курс (МДК), учебная и производственная практика.</w:t>
      </w:r>
      <w:r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799" w:rsidRPr="003265CE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CE">
        <w:rPr>
          <w:rFonts w:ascii="Times New Roman" w:hAnsi="Times New Roman" w:cs="Times New Roman"/>
          <w:bCs/>
          <w:sz w:val="28"/>
          <w:szCs w:val="28"/>
        </w:rPr>
        <w:t>В учебном плане в разделе П.00 П</w:t>
      </w:r>
      <w:r w:rsidR="00F05BBA">
        <w:rPr>
          <w:rFonts w:ascii="Times New Roman" w:hAnsi="Times New Roman" w:cs="Times New Roman"/>
          <w:bCs/>
          <w:sz w:val="28"/>
          <w:szCs w:val="28"/>
        </w:rPr>
        <w:t>рофессиональный учебный цикл 584 часа</w:t>
      </w:r>
      <w:r w:rsidRPr="003265CE">
        <w:rPr>
          <w:rFonts w:ascii="Times New Roman" w:hAnsi="Times New Roman" w:cs="Times New Roman"/>
          <w:bCs/>
          <w:sz w:val="28"/>
          <w:szCs w:val="28"/>
        </w:rPr>
        <w:t xml:space="preserve"> отведены на </w:t>
      </w: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фессиональные модули</w:t>
      </w:r>
      <w:r w:rsidRPr="003265CE">
        <w:rPr>
          <w:rFonts w:ascii="Times New Roman" w:hAnsi="Times New Roman" w:cs="Times New Roman"/>
          <w:bCs/>
          <w:sz w:val="28"/>
          <w:szCs w:val="28"/>
        </w:rPr>
        <w:t>, включающие междисциплинарные курсы:</w:t>
      </w:r>
    </w:p>
    <w:p w:rsidR="009E2799" w:rsidRPr="003265CE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>- ПМ.01</w:t>
      </w:r>
      <w:r w:rsidR="00F05BBA">
        <w:rPr>
          <w:rFonts w:ascii="Times New Roman" w:eastAsia="Times New Roman" w:hAnsi="Times New Roman" w:cs="Times New Roman"/>
          <w:sz w:val="28"/>
          <w:szCs w:val="28"/>
        </w:rPr>
        <w:t>Размножение и выращивание дрожжей</w:t>
      </w:r>
      <w:r w:rsidRPr="00326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799" w:rsidRPr="003265CE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 xml:space="preserve">- ПМ.02 </w:t>
      </w:r>
      <w:r w:rsidR="00F05BBA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теста</w:t>
      </w:r>
      <w:r w:rsidRPr="00326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>- ПМ.03</w:t>
      </w:r>
      <w:r w:rsidR="00F05BBA">
        <w:rPr>
          <w:rFonts w:ascii="Times New Roman" w:eastAsia="Times New Roman" w:hAnsi="Times New Roman" w:cs="Times New Roman"/>
          <w:sz w:val="28"/>
          <w:szCs w:val="28"/>
        </w:rPr>
        <w:t>Разделка теста;</w:t>
      </w:r>
    </w:p>
    <w:p w:rsidR="00F05BBA" w:rsidRPr="003265CE" w:rsidRDefault="00F05BBA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4 Технологическая обработка теста и отделка поверхности </w:t>
      </w:r>
      <w:r w:rsidR="00036307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лебобулочных изделий;</w:t>
      </w:r>
    </w:p>
    <w:p w:rsidR="00F05BBA" w:rsidRPr="003265CE" w:rsidRDefault="00F05BBA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5 Укладка и упаковка готовой продукции.</w:t>
      </w:r>
    </w:p>
    <w:p w:rsidR="009E2799" w:rsidRPr="00095D81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</w:t>
      </w:r>
      <w:r>
        <w:rPr>
          <w:rFonts w:ascii="Times New Roman" w:hAnsi="Times New Roman" w:cs="Times New Roman"/>
          <w:bCs/>
          <w:sz w:val="28"/>
          <w:szCs w:val="28"/>
        </w:rPr>
        <w:t>междисциплинарного курса проводится промежуточная аттестация в форме экзам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 форме экзамена квалифик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A5449">
        <w:rPr>
          <w:rFonts w:ascii="Times New Roman" w:hAnsi="Times New Roman" w:cs="Times New Roman"/>
          <w:bCs/>
          <w:sz w:val="28"/>
          <w:szCs w:val="28"/>
        </w:rPr>
        <w:t>а учебную и производственную прак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по профессии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выделено </w:t>
      </w:r>
      <w:r>
        <w:rPr>
          <w:rFonts w:ascii="Times New Roman" w:hAnsi="Times New Roman" w:cs="Times New Roman"/>
          <w:bCs/>
          <w:sz w:val="28"/>
          <w:szCs w:val="28"/>
        </w:rPr>
        <w:t>1404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bCs/>
          <w:sz w:val="28"/>
          <w:szCs w:val="28"/>
        </w:rPr>
        <w:t>39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нед</w:t>
      </w:r>
      <w:r>
        <w:rPr>
          <w:rFonts w:ascii="Times New Roman" w:hAnsi="Times New Roman" w:cs="Times New Roman"/>
          <w:bCs/>
          <w:sz w:val="28"/>
          <w:szCs w:val="28"/>
        </w:rPr>
        <w:t>ель</w:t>
      </w:r>
      <w:r w:rsidRPr="00FA5449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ом плане н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а учеб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у выделено 651 час.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в процессе изучения каждого профессионального модуля, реализуется рассредоточено, чередуясь с теоретическими занятиями в рамках профессиональных модулей. Учеб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ых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  <w:r w:rsidRPr="00B00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из</w:t>
      </w:r>
      <w:r w:rsidRPr="00512656">
        <w:rPr>
          <w:rFonts w:ascii="Times New Roman" w:eastAsia="Times New Roman" w:hAnsi="Times New Roman" w:cs="Times New Roman"/>
          <w:i/>
          <w:sz w:val="28"/>
          <w:szCs w:val="28"/>
        </w:rPr>
        <w:t>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и изучения профессионального модуля, в конце каждого курса обучения. На производственную практику учебным планом отводится 753 часа: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1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недели в конце учебного года (105 часов);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2 курсе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 недели (144 часа);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3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4 недель (504 часа).</w:t>
      </w:r>
      <w:r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производствен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й план в профессиональный цикл на 3 курсе входит дисциплина</w:t>
      </w:r>
      <w:r w:rsidRPr="00EA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К.00 Физическая культура в объеме 40 часов.</w:t>
      </w:r>
    </w:p>
    <w:p w:rsidR="00F05BBA" w:rsidRPr="003265CE" w:rsidRDefault="009E2799" w:rsidP="0003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</w:t>
      </w:r>
      <w:r w:rsidR="00F05BBA">
        <w:rPr>
          <w:rFonts w:ascii="Times New Roman" w:hAnsi="Times New Roman" w:cs="Times New Roman"/>
          <w:sz w:val="28"/>
          <w:szCs w:val="28"/>
        </w:rPr>
        <w:t>рограммы по ППКРС по профессии</w:t>
      </w:r>
    </w:p>
    <w:p w:rsidR="009E2799" w:rsidRPr="00A859E3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BA">
        <w:rPr>
          <w:rFonts w:ascii="Times New Roman" w:hAnsi="Times New Roman" w:cs="Times New Roman"/>
          <w:i/>
          <w:sz w:val="28"/>
          <w:szCs w:val="28"/>
        </w:rPr>
        <w:t xml:space="preserve">19.01.04 Пекарь </w:t>
      </w:r>
      <w:r>
        <w:rPr>
          <w:rFonts w:ascii="Times New Roman" w:hAnsi="Times New Roman" w:cs="Times New Roman"/>
          <w:sz w:val="28"/>
          <w:szCs w:val="28"/>
        </w:rPr>
        <w:t>завершается государственной итоговой аттестацией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20">
        <w:rPr>
          <w:rFonts w:ascii="Times New Roman" w:hAnsi="Times New Roman" w:cs="Times New Roman"/>
          <w:i/>
          <w:sz w:val="28"/>
          <w:szCs w:val="28"/>
        </w:rPr>
        <w:t>Го</w:t>
      </w:r>
      <w:r w:rsidRPr="007D3B73">
        <w:rPr>
          <w:rFonts w:ascii="Times New Roman" w:hAnsi="Times New Roman" w:cs="Times New Roman"/>
          <w:i/>
          <w:sz w:val="28"/>
          <w:szCs w:val="28"/>
        </w:rPr>
        <w:t>судар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тоговая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(ГИА) включает </w:t>
      </w:r>
      <w:r w:rsidRPr="00734CAF">
        <w:rPr>
          <w:rFonts w:ascii="Times New Roman" w:hAnsi="Times New Roman" w:cs="Times New Roman"/>
          <w:i/>
          <w:sz w:val="28"/>
          <w:szCs w:val="28"/>
        </w:rPr>
        <w:t>государственный экзамен</w:t>
      </w:r>
      <w:r w:rsidR="00F05BBA">
        <w:rPr>
          <w:rFonts w:ascii="Times New Roman" w:hAnsi="Times New Roman" w:cs="Times New Roman"/>
          <w:sz w:val="28"/>
          <w:szCs w:val="28"/>
        </w:rPr>
        <w:t xml:space="preserve"> по МДК 02.01 «Технология приготовления теста для хлебобулочных изделий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734CAF">
        <w:rPr>
          <w:rFonts w:ascii="Times New Roman" w:hAnsi="Times New Roman" w:cs="Times New Roman"/>
          <w:i/>
          <w:sz w:val="28"/>
          <w:szCs w:val="28"/>
        </w:rPr>
        <w:t>защиту выпускной квалификационной работе</w:t>
      </w:r>
      <w:r w:rsidR="00F05BBA">
        <w:rPr>
          <w:rFonts w:ascii="Times New Roman" w:hAnsi="Times New Roman" w:cs="Times New Roman"/>
          <w:sz w:val="28"/>
          <w:szCs w:val="28"/>
        </w:rPr>
        <w:t xml:space="preserve"> по МДК 04.02 «Технологии</w:t>
      </w:r>
      <w:r w:rsidR="007D047A">
        <w:rPr>
          <w:rFonts w:ascii="Times New Roman" w:hAnsi="Times New Roman" w:cs="Times New Roman"/>
          <w:sz w:val="28"/>
          <w:szCs w:val="28"/>
        </w:rPr>
        <w:t xml:space="preserve">  </w:t>
      </w:r>
      <w:r w:rsidR="00F05BBA">
        <w:rPr>
          <w:rFonts w:ascii="Times New Roman" w:hAnsi="Times New Roman" w:cs="Times New Roman"/>
          <w:sz w:val="28"/>
          <w:szCs w:val="28"/>
        </w:rPr>
        <w:t xml:space="preserve">выпекания </w:t>
      </w:r>
      <w:r w:rsidR="007D047A">
        <w:rPr>
          <w:rFonts w:ascii="Times New Roman" w:hAnsi="Times New Roman" w:cs="Times New Roman"/>
          <w:sz w:val="28"/>
          <w:szCs w:val="28"/>
        </w:rPr>
        <w:t xml:space="preserve"> </w:t>
      </w:r>
      <w:r w:rsidR="00F05BBA">
        <w:rPr>
          <w:rFonts w:ascii="Times New Roman" w:hAnsi="Times New Roman" w:cs="Times New Roman"/>
          <w:sz w:val="28"/>
          <w:szCs w:val="28"/>
        </w:rPr>
        <w:t xml:space="preserve">хлеба, </w:t>
      </w:r>
      <w:r w:rsidR="007D047A">
        <w:rPr>
          <w:rFonts w:ascii="Times New Roman" w:hAnsi="Times New Roman" w:cs="Times New Roman"/>
          <w:sz w:val="28"/>
          <w:szCs w:val="28"/>
        </w:rPr>
        <w:t xml:space="preserve"> </w:t>
      </w:r>
      <w:r w:rsidR="00F05BBA">
        <w:rPr>
          <w:rFonts w:ascii="Times New Roman" w:hAnsi="Times New Roman" w:cs="Times New Roman"/>
          <w:sz w:val="28"/>
          <w:szCs w:val="28"/>
        </w:rPr>
        <w:t>хлебобулочных, бараночных</w:t>
      </w:r>
      <w:r w:rsidR="007D047A">
        <w:rPr>
          <w:rFonts w:ascii="Times New Roman" w:hAnsi="Times New Roman" w:cs="Times New Roman"/>
          <w:sz w:val="28"/>
          <w:szCs w:val="28"/>
        </w:rPr>
        <w:t xml:space="preserve"> </w:t>
      </w:r>
      <w:r w:rsidR="00F05BBA">
        <w:rPr>
          <w:rFonts w:ascii="Times New Roman" w:hAnsi="Times New Roman" w:cs="Times New Roman"/>
          <w:sz w:val="28"/>
          <w:szCs w:val="28"/>
        </w:rPr>
        <w:t>изделий</w:t>
      </w:r>
      <w:r w:rsidR="007D047A">
        <w:rPr>
          <w:rFonts w:ascii="Times New Roman" w:hAnsi="Times New Roman" w:cs="Times New Roman"/>
          <w:sz w:val="28"/>
          <w:szCs w:val="28"/>
        </w:rPr>
        <w:t xml:space="preserve"> и сушка сухарных  издел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E2799" w:rsidRDefault="009E2799" w:rsidP="000363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ные требования к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тематики содержанию одного или нескольких профессиональных модулей.</w:t>
      </w:r>
    </w:p>
    <w:p w:rsidR="009E2799" w:rsidRDefault="009E2799" w:rsidP="000363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6616">
        <w:rPr>
          <w:rFonts w:ascii="Times New Roman" w:hAnsi="Times New Roman" w:cs="Times New Roman"/>
          <w:sz w:val="28"/>
          <w:szCs w:val="28"/>
        </w:rPr>
        <w:t xml:space="preserve">ГИ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с 16 по 29 июня (3-4-я неделя июня).</w:t>
      </w:r>
      <w:r w:rsidRPr="006810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ительность государственной итоговой аттестации составляет  </w:t>
      </w:r>
    </w:p>
    <w:p w:rsidR="009E2799" w:rsidRPr="00E8344B" w:rsidRDefault="009E2799" w:rsidP="000363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недели (72 часа).</w:t>
      </w:r>
    </w:p>
    <w:p w:rsidR="006B597D" w:rsidRDefault="009E2799" w:rsidP="00044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</w:t>
      </w:r>
      <w:r>
        <w:rPr>
          <w:rFonts w:ascii="Times New Roman" w:hAnsi="Times New Roman" w:cs="Times New Roman"/>
          <w:sz w:val="28"/>
          <w:szCs w:val="28"/>
        </w:rPr>
        <w:t>ебный план.</w:t>
      </w:r>
    </w:p>
    <w:sectPr w:rsidR="006B597D" w:rsidSect="00843CCB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CA" w:rsidRDefault="001668CA" w:rsidP="00984931">
      <w:pPr>
        <w:spacing w:after="0" w:line="240" w:lineRule="auto"/>
      </w:pPr>
      <w:r>
        <w:separator/>
      </w:r>
    </w:p>
  </w:endnote>
  <w:endnote w:type="continuationSeparator" w:id="1">
    <w:p w:rsidR="001668CA" w:rsidRDefault="001668CA" w:rsidP="0098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52"/>
      <w:docPartObj>
        <w:docPartGallery w:val="Page Numbers (Bottom of Page)"/>
        <w:docPartUnique/>
      </w:docPartObj>
    </w:sdtPr>
    <w:sdtContent>
      <w:p w:rsidR="00984931" w:rsidRDefault="00724DA3">
        <w:pPr>
          <w:pStyle w:val="a8"/>
          <w:jc w:val="center"/>
        </w:pPr>
        <w:fldSimple w:instr=" PAGE   \* MERGEFORMAT ">
          <w:r w:rsidR="009B3F6E">
            <w:rPr>
              <w:noProof/>
            </w:rPr>
            <w:t>1</w:t>
          </w:r>
        </w:fldSimple>
      </w:p>
    </w:sdtContent>
  </w:sdt>
  <w:p w:rsidR="00984931" w:rsidRDefault="009849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CA" w:rsidRDefault="001668CA" w:rsidP="00984931">
      <w:pPr>
        <w:spacing w:after="0" w:line="240" w:lineRule="auto"/>
      </w:pPr>
      <w:r>
        <w:separator/>
      </w:r>
    </w:p>
  </w:footnote>
  <w:footnote w:type="continuationSeparator" w:id="1">
    <w:p w:rsidR="001668CA" w:rsidRDefault="001668CA" w:rsidP="0098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F3A"/>
    <w:rsid w:val="000017B2"/>
    <w:rsid w:val="00004BFE"/>
    <w:rsid w:val="00011573"/>
    <w:rsid w:val="000164CC"/>
    <w:rsid w:val="00031D17"/>
    <w:rsid w:val="00036307"/>
    <w:rsid w:val="00041839"/>
    <w:rsid w:val="000435E6"/>
    <w:rsid w:val="00043814"/>
    <w:rsid w:val="00044894"/>
    <w:rsid w:val="00046E7C"/>
    <w:rsid w:val="00047353"/>
    <w:rsid w:val="0005702A"/>
    <w:rsid w:val="000602DB"/>
    <w:rsid w:val="00063197"/>
    <w:rsid w:val="0006581B"/>
    <w:rsid w:val="00067D8E"/>
    <w:rsid w:val="00074969"/>
    <w:rsid w:val="00074E44"/>
    <w:rsid w:val="00075A77"/>
    <w:rsid w:val="000772DB"/>
    <w:rsid w:val="000824A6"/>
    <w:rsid w:val="0008269E"/>
    <w:rsid w:val="00082B07"/>
    <w:rsid w:val="00087E25"/>
    <w:rsid w:val="00090995"/>
    <w:rsid w:val="0009445B"/>
    <w:rsid w:val="000A0A84"/>
    <w:rsid w:val="000A1C43"/>
    <w:rsid w:val="000A26B4"/>
    <w:rsid w:val="000B3130"/>
    <w:rsid w:val="000B5EB0"/>
    <w:rsid w:val="000B662B"/>
    <w:rsid w:val="000B6FD3"/>
    <w:rsid w:val="000C2788"/>
    <w:rsid w:val="000C6CD8"/>
    <w:rsid w:val="000C6E35"/>
    <w:rsid w:val="000D1361"/>
    <w:rsid w:val="000D185F"/>
    <w:rsid w:val="000D22CD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004F"/>
    <w:rsid w:val="0011490A"/>
    <w:rsid w:val="001155D0"/>
    <w:rsid w:val="00115EE2"/>
    <w:rsid w:val="0012139C"/>
    <w:rsid w:val="00121BA4"/>
    <w:rsid w:val="00123E45"/>
    <w:rsid w:val="0012543B"/>
    <w:rsid w:val="001308C2"/>
    <w:rsid w:val="001333A6"/>
    <w:rsid w:val="00142C74"/>
    <w:rsid w:val="00143261"/>
    <w:rsid w:val="001461A4"/>
    <w:rsid w:val="00146659"/>
    <w:rsid w:val="00146681"/>
    <w:rsid w:val="00146BD2"/>
    <w:rsid w:val="00153703"/>
    <w:rsid w:val="001559C4"/>
    <w:rsid w:val="0016654F"/>
    <w:rsid w:val="001668CA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429F"/>
    <w:rsid w:val="001C60E0"/>
    <w:rsid w:val="001C7BAE"/>
    <w:rsid w:val="001D11DD"/>
    <w:rsid w:val="001D2590"/>
    <w:rsid w:val="001E0015"/>
    <w:rsid w:val="001E704B"/>
    <w:rsid w:val="001E7CE6"/>
    <w:rsid w:val="001F1C01"/>
    <w:rsid w:val="001F2861"/>
    <w:rsid w:val="001F5C9C"/>
    <w:rsid w:val="001F5D1D"/>
    <w:rsid w:val="001F60F7"/>
    <w:rsid w:val="001F7923"/>
    <w:rsid w:val="00204F25"/>
    <w:rsid w:val="0020623D"/>
    <w:rsid w:val="00207166"/>
    <w:rsid w:val="00213398"/>
    <w:rsid w:val="00216655"/>
    <w:rsid w:val="00220D30"/>
    <w:rsid w:val="00224585"/>
    <w:rsid w:val="002303FD"/>
    <w:rsid w:val="00230B0B"/>
    <w:rsid w:val="00231EE6"/>
    <w:rsid w:val="00232F35"/>
    <w:rsid w:val="0023506D"/>
    <w:rsid w:val="002358B1"/>
    <w:rsid w:val="00237627"/>
    <w:rsid w:val="00237E2A"/>
    <w:rsid w:val="00241DDC"/>
    <w:rsid w:val="00245AB3"/>
    <w:rsid w:val="002479EC"/>
    <w:rsid w:val="00251F90"/>
    <w:rsid w:val="00253DF9"/>
    <w:rsid w:val="00254E56"/>
    <w:rsid w:val="0026025E"/>
    <w:rsid w:val="002626D0"/>
    <w:rsid w:val="00266A95"/>
    <w:rsid w:val="00275E70"/>
    <w:rsid w:val="00282F73"/>
    <w:rsid w:val="002841B1"/>
    <w:rsid w:val="00284C90"/>
    <w:rsid w:val="00284FE4"/>
    <w:rsid w:val="002921A3"/>
    <w:rsid w:val="002946B2"/>
    <w:rsid w:val="00296508"/>
    <w:rsid w:val="002A19DA"/>
    <w:rsid w:val="002A47FA"/>
    <w:rsid w:val="002B20B8"/>
    <w:rsid w:val="002C0573"/>
    <w:rsid w:val="002C6022"/>
    <w:rsid w:val="002D0626"/>
    <w:rsid w:val="002D1EC4"/>
    <w:rsid w:val="002E133E"/>
    <w:rsid w:val="002E6628"/>
    <w:rsid w:val="002F1D6C"/>
    <w:rsid w:val="002F1E68"/>
    <w:rsid w:val="002F60FF"/>
    <w:rsid w:val="002F7A3C"/>
    <w:rsid w:val="0030117F"/>
    <w:rsid w:val="00305A72"/>
    <w:rsid w:val="00305F08"/>
    <w:rsid w:val="00312183"/>
    <w:rsid w:val="003172EC"/>
    <w:rsid w:val="003173A5"/>
    <w:rsid w:val="00324E84"/>
    <w:rsid w:val="00330F04"/>
    <w:rsid w:val="003325CE"/>
    <w:rsid w:val="00334C48"/>
    <w:rsid w:val="003378C8"/>
    <w:rsid w:val="0034043D"/>
    <w:rsid w:val="003507DD"/>
    <w:rsid w:val="00353DEB"/>
    <w:rsid w:val="00356A12"/>
    <w:rsid w:val="00360F2B"/>
    <w:rsid w:val="0036125E"/>
    <w:rsid w:val="00364A46"/>
    <w:rsid w:val="00371F42"/>
    <w:rsid w:val="00372C7D"/>
    <w:rsid w:val="00373FC9"/>
    <w:rsid w:val="00386F68"/>
    <w:rsid w:val="00392D7F"/>
    <w:rsid w:val="003A4B12"/>
    <w:rsid w:val="003B381F"/>
    <w:rsid w:val="003B52D1"/>
    <w:rsid w:val="003C581E"/>
    <w:rsid w:val="003D6D2F"/>
    <w:rsid w:val="003E6548"/>
    <w:rsid w:val="003F16BF"/>
    <w:rsid w:val="003F1935"/>
    <w:rsid w:val="003F5E1C"/>
    <w:rsid w:val="003F795F"/>
    <w:rsid w:val="003F7A14"/>
    <w:rsid w:val="0040071A"/>
    <w:rsid w:val="00404893"/>
    <w:rsid w:val="00410A46"/>
    <w:rsid w:val="004119EB"/>
    <w:rsid w:val="00413D9F"/>
    <w:rsid w:val="00416BFE"/>
    <w:rsid w:val="004319DB"/>
    <w:rsid w:val="0043240D"/>
    <w:rsid w:val="00432928"/>
    <w:rsid w:val="00436EB8"/>
    <w:rsid w:val="004410AB"/>
    <w:rsid w:val="00447CDB"/>
    <w:rsid w:val="00466300"/>
    <w:rsid w:val="00466A3A"/>
    <w:rsid w:val="00472A40"/>
    <w:rsid w:val="00473622"/>
    <w:rsid w:val="00481655"/>
    <w:rsid w:val="00484C23"/>
    <w:rsid w:val="004978D7"/>
    <w:rsid w:val="004A164C"/>
    <w:rsid w:val="004A1E40"/>
    <w:rsid w:val="004A2E6A"/>
    <w:rsid w:val="004A3C1B"/>
    <w:rsid w:val="004A50BB"/>
    <w:rsid w:val="004A523D"/>
    <w:rsid w:val="004B0FB8"/>
    <w:rsid w:val="004B35BA"/>
    <w:rsid w:val="004C0E78"/>
    <w:rsid w:val="004D008D"/>
    <w:rsid w:val="004D4690"/>
    <w:rsid w:val="004D7162"/>
    <w:rsid w:val="004D75DB"/>
    <w:rsid w:val="004E0C27"/>
    <w:rsid w:val="004E281F"/>
    <w:rsid w:val="004E298D"/>
    <w:rsid w:val="004E47E2"/>
    <w:rsid w:val="004E748D"/>
    <w:rsid w:val="004E7FA2"/>
    <w:rsid w:val="004F0717"/>
    <w:rsid w:val="004F0BC6"/>
    <w:rsid w:val="00511888"/>
    <w:rsid w:val="00512656"/>
    <w:rsid w:val="005162CA"/>
    <w:rsid w:val="00516B36"/>
    <w:rsid w:val="00524955"/>
    <w:rsid w:val="00526C95"/>
    <w:rsid w:val="00544B07"/>
    <w:rsid w:val="005512A9"/>
    <w:rsid w:val="005522BF"/>
    <w:rsid w:val="00554F83"/>
    <w:rsid w:val="00561006"/>
    <w:rsid w:val="00572F5B"/>
    <w:rsid w:val="00573CC1"/>
    <w:rsid w:val="005765C7"/>
    <w:rsid w:val="00576676"/>
    <w:rsid w:val="00577B9A"/>
    <w:rsid w:val="00582A31"/>
    <w:rsid w:val="00591546"/>
    <w:rsid w:val="005A04ED"/>
    <w:rsid w:val="005A2274"/>
    <w:rsid w:val="005B3208"/>
    <w:rsid w:val="005B6E4F"/>
    <w:rsid w:val="005C342C"/>
    <w:rsid w:val="005C66A0"/>
    <w:rsid w:val="005D20E1"/>
    <w:rsid w:val="005D46DC"/>
    <w:rsid w:val="005E1222"/>
    <w:rsid w:val="005E5DFF"/>
    <w:rsid w:val="005F2CF1"/>
    <w:rsid w:val="005F43FC"/>
    <w:rsid w:val="0061595C"/>
    <w:rsid w:val="00616AC3"/>
    <w:rsid w:val="00623BE1"/>
    <w:rsid w:val="006251E8"/>
    <w:rsid w:val="00625B42"/>
    <w:rsid w:val="00626041"/>
    <w:rsid w:val="00627224"/>
    <w:rsid w:val="00627D4E"/>
    <w:rsid w:val="0063096F"/>
    <w:rsid w:val="006311DF"/>
    <w:rsid w:val="0063435F"/>
    <w:rsid w:val="006405E3"/>
    <w:rsid w:val="00650BA1"/>
    <w:rsid w:val="00656092"/>
    <w:rsid w:val="006577D3"/>
    <w:rsid w:val="00657BBF"/>
    <w:rsid w:val="00660605"/>
    <w:rsid w:val="00662488"/>
    <w:rsid w:val="006656B9"/>
    <w:rsid w:val="00681003"/>
    <w:rsid w:val="0068204A"/>
    <w:rsid w:val="00690805"/>
    <w:rsid w:val="00691B9D"/>
    <w:rsid w:val="00695ADD"/>
    <w:rsid w:val="00695C8F"/>
    <w:rsid w:val="00697CB9"/>
    <w:rsid w:val="006A3A9C"/>
    <w:rsid w:val="006B1149"/>
    <w:rsid w:val="006B1A0E"/>
    <w:rsid w:val="006B4D14"/>
    <w:rsid w:val="006B597D"/>
    <w:rsid w:val="006C5691"/>
    <w:rsid w:val="006C587B"/>
    <w:rsid w:val="006C5CD9"/>
    <w:rsid w:val="006C7C1F"/>
    <w:rsid w:val="006D0C79"/>
    <w:rsid w:val="006D4E3A"/>
    <w:rsid w:val="006D533E"/>
    <w:rsid w:val="006E4317"/>
    <w:rsid w:val="006F28C3"/>
    <w:rsid w:val="00700C8E"/>
    <w:rsid w:val="00711EBE"/>
    <w:rsid w:val="00716616"/>
    <w:rsid w:val="007240FC"/>
    <w:rsid w:val="00724DA3"/>
    <w:rsid w:val="00734CAF"/>
    <w:rsid w:val="00735072"/>
    <w:rsid w:val="007512C6"/>
    <w:rsid w:val="00752374"/>
    <w:rsid w:val="00753BE0"/>
    <w:rsid w:val="00753F69"/>
    <w:rsid w:val="00755DE5"/>
    <w:rsid w:val="00756D0D"/>
    <w:rsid w:val="00761346"/>
    <w:rsid w:val="00764BE9"/>
    <w:rsid w:val="00770904"/>
    <w:rsid w:val="00773D8E"/>
    <w:rsid w:val="00773EFC"/>
    <w:rsid w:val="007755ED"/>
    <w:rsid w:val="00787F62"/>
    <w:rsid w:val="007912F8"/>
    <w:rsid w:val="00792AE2"/>
    <w:rsid w:val="0079630F"/>
    <w:rsid w:val="00796741"/>
    <w:rsid w:val="007A1E13"/>
    <w:rsid w:val="007A4D93"/>
    <w:rsid w:val="007A6AF9"/>
    <w:rsid w:val="007B1B39"/>
    <w:rsid w:val="007B46A5"/>
    <w:rsid w:val="007C3E58"/>
    <w:rsid w:val="007C6B65"/>
    <w:rsid w:val="007D047A"/>
    <w:rsid w:val="007D04BF"/>
    <w:rsid w:val="007D126F"/>
    <w:rsid w:val="007D2AD8"/>
    <w:rsid w:val="007D3617"/>
    <w:rsid w:val="007D5169"/>
    <w:rsid w:val="007E138A"/>
    <w:rsid w:val="007E13A8"/>
    <w:rsid w:val="007E24B2"/>
    <w:rsid w:val="007E56F5"/>
    <w:rsid w:val="007E6A15"/>
    <w:rsid w:val="007E7A37"/>
    <w:rsid w:val="007F17F2"/>
    <w:rsid w:val="00802607"/>
    <w:rsid w:val="00805F40"/>
    <w:rsid w:val="00807317"/>
    <w:rsid w:val="00811E66"/>
    <w:rsid w:val="0081312B"/>
    <w:rsid w:val="008134DA"/>
    <w:rsid w:val="00815E9B"/>
    <w:rsid w:val="0081628F"/>
    <w:rsid w:val="008166B4"/>
    <w:rsid w:val="008174FB"/>
    <w:rsid w:val="00817FCA"/>
    <w:rsid w:val="008213EE"/>
    <w:rsid w:val="00821C84"/>
    <w:rsid w:val="0082438E"/>
    <w:rsid w:val="00830F4D"/>
    <w:rsid w:val="00833ECA"/>
    <w:rsid w:val="0083401B"/>
    <w:rsid w:val="0083412D"/>
    <w:rsid w:val="00836166"/>
    <w:rsid w:val="0083698E"/>
    <w:rsid w:val="00843CCB"/>
    <w:rsid w:val="008572C7"/>
    <w:rsid w:val="00873C97"/>
    <w:rsid w:val="008766B1"/>
    <w:rsid w:val="0087781B"/>
    <w:rsid w:val="00886420"/>
    <w:rsid w:val="00890E96"/>
    <w:rsid w:val="008A31C4"/>
    <w:rsid w:val="008B43D9"/>
    <w:rsid w:val="008B7126"/>
    <w:rsid w:val="008C1777"/>
    <w:rsid w:val="008C1811"/>
    <w:rsid w:val="008C2346"/>
    <w:rsid w:val="008C238A"/>
    <w:rsid w:val="008D4A93"/>
    <w:rsid w:val="008D546C"/>
    <w:rsid w:val="008D60E7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21312"/>
    <w:rsid w:val="00925579"/>
    <w:rsid w:val="00926F97"/>
    <w:rsid w:val="009326C5"/>
    <w:rsid w:val="00936419"/>
    <w:rsid w:val="00936C44"/>
    <w:rsid w:val="009416F2"/>
    <w:rsid w:val="009452C5"/>
    <w:rsid w:val="00956655"/>
    <w:rsid w:val="00957441"/>
    <w:rsid w:val="00963544"/>
    <w:rsid w:val="00964D76"/>
    <w:rsid w:val="009654F2"/>
    <w:rsid w:val="00967073"/>
    <w:rsid w:val="00967BC7"/>
    <w:rsid w:val="00981EAD"/>
    <w:rsid w:val="00984931"/>
    <w:rsid w:val="00995B64"/>
    <w:rsid w:val="00995C49"/>
    <w:rsid w:val="00996EA5"/>
    <w:rsid w:val="009A2FA6"/>
    <w:rsid w:val="009A6E98"/>
    <w:rsid w:val="009B3843"/>
    <w:rsid w:val="009B3F6E"/>
    <w:rsid w:val="009B757A"/>
    <w:rsid w:val="009C2176"/>
    <w:rsid w:val="009C2E26"/>
    <w:rsid w:val="009D4341"/>
    <w:rsid w:val="009D4D47"/>
    <w:rsid w:val="009E2799"/>
    <w:rsid w:val="009E3EC2"/>
    <w:rsid w:val="009E535E"/>
    <w:rsid w:val="009E5F18"/>
    <w:rsid w:val="00A02176"/>
    <w:rsid w:val="00A05A30"/>
    <w:rsid w:val="00A26890"/>
    <w:rsid w:val="00A327BD"/>
    <w:rsid w:val="00A3384D"/>
    <w:rsid w:val="00A352AC"/>
    <w:rsid w:val="00A36D34"/>
    <w:rsid w:val="00A43868"/>
    <w:rsid w:val="00A43DB3"/>
    <w:rsid w:val="00A509F1"/>
    <w:rsid w:val="00A51436"/>
    <w:rsid w:val="00A52165"/>
    <w:rsid w:val="00A56804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F3A"/>
    <w:rsid w:val="00AA30AE"/>
    <w:rsid w:val="00AA508C"/>
    <w:rsid w:val="00AA5CAF"/>
    <w:rsid w:val="00AA5E01"/>
    <w:rsid w:val="00AB0092"/>
    <w:rsid w:val="00AB0E86"/>
    <w:rsid w:val="00AB7E08"/>
    <w:rsid w:val="00AC0654"/>
    <w:rsid w:val="00AC21E3"/>
    <w:rsid w:val="00AC22D8"/>
    <w:rsid w:val="00AC3F2E"/>
    <w:rsid w:val="00AC4C2C"/>
    <w:rsid w:val="00AC4E6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10FA4"/>
    <w:rsid w:val="00B14ECD"/>
    <w:rsid w:val="00B161CC"/>
    <w:rsid w:val="00B312A8"/>
    <w:rsid w:val="00B316B2"/>
    <w:rsid w:val="00B3564A"/>
    <w:rsid w:val="00B40E2A"/>
    <w:rsid w:val="00B45650"/>
    <w:rsid w:val="00B51A9A"/>
    <w:rsid w:val="00B62A3E"/>
    <w:rsid w:val="00B66083"/>
    <w:rsid w:val="00B7092A"/>
    <w:rsid w:val="00B7409F"/>
    <w:rsid w:val="00B74A8A"/>
    <w:rsid w:val="00B82880"/>
    <w:rsid w:val="00B82B7F"/>
    <w:rsid w:val="00B87404"/>
    <w:rsid w:val="00BA4A2E"/>
    <w:rsid w:val="00BB1A9E"/>
    <w:rsid w:val="00BB1F47"/>
    <w:rsid w:val="00BB2EF1"/>
    <w:rsid w:val="00BC1DBA"/>
    <w:rsid w:val="00BC4DEF"/>
    <w:rsid w:val="00BC6188"/>
    <w:rsid w:val="00BD52EB"/>
    <w:rsid w:val="00BE073D"/>
    <w:rsid w:val="00BF7ECC"/>
    <w:rsid w:val="00C00FF5"/>
    <w:rsid w:val="00C04770"/>
    <w:rsid w:val="00C07EA1"/>
    <w:rsid w:val="00C10E3D"/>
    <w:rsid w:val="00C11F56"/>
    <w:rsid w:val="00C150EA"/>
    <w:rsid w:val="00C1518A"/>
    <w:rsid w:val="00C17602"/>
    <w:rsid w:val="00C1795C"/>
    <w:rsid w:val="00C20787"/>
    <w:rsid w:val="00C2546C"/>
    <w:rsid w:val="00C43201"/>
    <w:rsid w:val="00C5516C"/>
    <w:rsid w:val="00C569F8"/>
    <w:rsid w:val="00C60C15"/>
    <w:rsid w:val="00C63188"/>
    <w:rsid w:val="00C64391"/>
    <w:rsid w:val="00C669FA"/>
    <w:rsid w:val="00C7061A"/>
    <w:rsid w:val="00C70CB5"/>
    <w:rsid w:val="00C71CC0"/>
    <w:rsid w:val="00C72182"/>
    <w:rsid w:val="00C747FE"/>
    <w:rsid w:val="00C75F9F"/>
    <w:rsid w:val="00C80587"/>
    <w:rsid w:val="00C851B3"/>
    <w:rsid w:val="00C94E16"/>
    <w:rsid w:val="00CA2244"/>
    <w:rsid w:val="00CB5B20"/>
    <w:rsid w:val="00CC216A"/>
    <w:rsid w:val="00CC2796"/>
    <w:rsid w:val="00CC683D"/>
    <w:rsid w:val="00CD02B4"/>
    <w:rsid w:val="00CD3D54"/>
    <w:rsid w:val="00CD6BF6"/>
    <w:rsid w:val="00CE04F9"/>
    <w:rsid w:val="00CE55A4"/>
    <w:rsid w:val="00CF14DB"/>
    <w:rsid w:val="00D02BC7"/>
    <w:rsid w:val="00D071D3"/>
    <w:rsid w:val="00D20371"/>
    <w:rsid w:val="00D20FCF"/>
    <w:rsid w:val="00D215A2"/>
    <w:rsid w:val="00D23CAF"/>
    <w:rsid w:val="00D24A8D"/>
    <w:rsid w:val="00D25DB4"/>
    <w:rsid w:val="00D3042C"/>
    <w:rsid w:val="00D30CFD"/>
    <w:rsid w:val="00D375AA"/>
    <w:rsid w:val="00D40F5E"/>
    <w:rsid w:val="00D44BC8"/>
    <w:rsid w:val="00D469F0"/>
    <w:rsid w:val="00D51370"/>
    <w:rsid w:val="00D52B0E"/>
    <w:rsid w:val="00D5558A"/>
    <w:rsid w:val="00D63671"/>
    <w:rsid w:val="00D636EC"/>
    <w:rsid w:val="00D654C1"/>
    <w:rsid w:val="00D662A4"/>
    <w:rsid w:val="00D82CCF"/>
    <w:rsid w:val="00D85C68"/>
    <w:rsid w:val="00D91435"/>
    <w:rsid w:val="00D93AE0"/>
    <w:rsid w:val="00D95FA5"/>
    <w:rsid w:val="00DA1B3E"/>
    <w:rsid w:val="00DA3573"/>
    <w:rsid w:val="00DA5337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383F"/>
    <w:rsid w:val="00E10036"/>
    <w:rsid w:val="00E12785"/>
    <w:rsid w:val="00E2243B"/>
    <w:rsid w:val="00E229F7"/>
    <w:rsid w:val="00E33BCB"/>
    <w:rsid w:val="00E36590"/>
    <w:rsid w:val="00E42EDF"/>
    <w:rsid w:val="00E440FD"/>
    <w:rsid w:val="00E465F5"/>
    <w:rsid w:val="00E47B26"/>
    <w:rsid w:val="00E52B41"/>
    <w:rsid w:val="00E60C7B"/>
    <w:rsid w:val="00E6219A"/>
    <w:rsid w:val="00E624D4"/>
    <w:rsid w:val="00E71794"/>
    <w:rsid w:val="00E7582F"/>
    <w:rsid w:val="00E80F7E"/>
    <w:rsid w:val="00EA09DE"/>
    <w:rsid w:val="00EA167E"/>
    <w:rsid w:val="00EB5449"/>
    <w:rsid w:val="00EB64D2"/>
    <w:rsid w:val="00EC4941"/>
    <w:rsid w:val="00EC5CC7"/>
    <w:rsid w:val="00ED4FCE"/>
    <w:rsid w:val="00ED5A88"/>
    <w:rsid w:val="00ED7A33"/>
    <w:rsid w:val="00EE3D91"/>
    <w:rsid w:val="00EE5679"/>
    <w:rsid w:val="00EE7EAD"/>
    <w:rsid w:val="00EF23C7"/>
    <w:rsid w:val="00EF31A6"/>
    <w:rsid w:val="00EF5684"/>
    <w:rsid w:val="00EF64C4"/>
    <w:rsid w:val="00F033F9"/>
    <w:rsid w:val="00F04934"/>
    <w:rsid w:val="00F04CDD"/>
    <w:rsid w:val="00F05BBA"/>
    <w:rsid w:val="00F1261D"/>
    <w:rsid w:val="00F15248"/>
    <w:rsid w:val="00F1662C"/>
    <w:rsid w:val="00F30113"/>
    <w:rsid w:val="00F367B4"/>
    <w:rsid w:val="00F36F8C"/>
    <w:rsid w:val="00F446E2"/>
    <w:rsid w:val="00F4519F"/>
    <w:rsid w:val="00F50C8C"/>
    <w:rsid w:val="00F52E02"/>
    <w:rsid w:val="00F66BE6"/>
    <w:rsid w:val="00F72194"/>
    <w:rsid w:val="00F76297"/>
    <w:rsid w:val="00F852C3"/>
    <w:rsid w:val="00F85EBF"/>
    <w:rsid w:val="00F86638"/>
    <w:rsid w:val="00F9200D"/>
    <w:rsid w:val="00F929FB"/>
    <w:rsid w:val="00F944E5"/>
    <w:rsid w:val="00F96471"/>
    <w:rsid w:val="00FA068B"/>
    <w:rsid w:val="00FA08D5"/>
    <w:rsid w:val="00FA297D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A1F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A1F3A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A1F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AA1F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A1F3A"/>
    <w:rPr>
      <w:rFonts w:ascii="Times New Roman" w:eastAsia="Calibri" w:hAnsi="Times New Roman" w:cs="Times New Roman"/>
      <w:sz w:val="28"/>
      <w:szCs w:val="26"/>
    </w:rPr>
  </w:style>
  <w:style w:type="paragraph" w:styleId="a5">
    <w:name w:val="Normal (Web)"/>
    <w:basedOn w:val="a"/>
    <w:uiPriority w:val="99"/>
    <w:unhideWhenUsed/>
    <w:rsid w:val="00AA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493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93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F80F-45AC-4AB8-8008-69A6D97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Metodist</cp:lastModifiedBy>
  <cp:revision>107</cp:revision>
  <cp:lastPrinted>2015-05-30T00:57:00Z</cp:lastPrinted>
  <dcterms:created xsi:type="dcterms:W3CDTF">2015-04-10T03:30:00Z</dcterms:created>
  <dcterms:modified xsi:type="dcterms:W3CDTF">2015-06-01T23:29:00Z</dcterms:modified>
</cp:coreProperties>
</file>